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E97F1" w14:textId="679F7845" w:rsidR="00321E69" w:rsidRDefault="005C6B81" w:rsidP="005C6B81">
      <w:pPr>
        <w:pStyle w:val="Titre"/>
        <w:jc w:val="center"/>
        <w:rPr>
          <w:lang w:val="en-US"/>
        </w:rPr>
      </w:pPr>
      <w:r>
        <w:rPr>
          <w:lang w:val="en-US"/>
        </w:rPr>
        <w:t>VR Quidditch</w:t>
      </w:r>
    </w:p>
    <w:p w14:paraId="33D6BB87" w14:textId="77777777" w:rsidR="005C6B81" w:rsidRDefault="005C6B81" w:rsidP="005C6B81">
      <w:pPr>
        <w:rPr>
          <w:lang w:val="en-US"/>
        </w:rPr>
      </w:pPr>
    </w:p>
    <w:p w14:paraId="20EF7872" w14:textId="77777777" w:rsidR="00A7736C" w:rsidRDefault="005C6B81" w:rsidP="005C6B81">
      <w:pPr>
        <w:rPr>
          <w:lang w:val="en-US"/>
        </w:rPr>
      </w:pPr>
      <w:r>
        <w:rPr>
          <w:lang w:val="en-US"/>
        </w:rPr>
        <w:t>Team members:</w:t>
      </w:r>
      <w:r w:rsidR="00A7736C">
        <w:rPr>
          <w:lang w:val="en-US"/>
        </w:rPr>
        <w:t xml:space="preserve"> </w:t>
      </w:r>
    </w:p>
    <w:p w14:paraId="13AC35B5" w14:textId="77777777" w:rsidR="00A7736C" w:rsidRDefault="00A7736C" w:rsidP="005C6B81">
      <w:pPr>
        <w:rPr>
          <w:lang w:val="en-US"/>
        </w:rPr>
      </w:pPr>
    </w:p>
    <w:p w14:paraId="6BD5CC0D" w14:textId="47122B58" w:rsidR="005C6B81" w:rsidRDefault="00A7736C" w:rsidP="005C6B81">
      <w:pPr>
        <w:rPr>
          <w:lang w:val="en-US"/>
        </w:rPr>
      </w:pPr>
      <w:r>
        <w:rPr>
          <w:lang w:val="en-US"/>
        </w:rPr>
        <w:t>Nimrod Goldberger</w:t>
      </w:r>
      <w:r w:rsidR="00605DCA">
        <w:rPr>
          <w:lang w:val="en-US"/>
        </w:rPr>
        <w:t xml:space="preserve"> 316169036</w:t>
      </w:r>
    </w:p>
    <w:p w14:paraId="69BA14A9" w14:textId="77777777" w:rsidR="005C6B81" w:rsidRDefault="005C6B81" w:rsidP="005C6B81">
      <w:pPr>
        <w:rPr>
          <w:lang w:val="en-US"/>
        </w:rPr>
      </w:pPr>
    </w:p>
    <w:p w14:paraId="13B762C8" w14:textId="489065B6" w:rsidR="005C6B81" w:rsidRDefault="005C6B81" w:rsidP="005C6B81">
      <w:pPr>
        <w:rPr>
          <w:lang w:val="en-US"/>
        </w:rPr>
      </w:pPr>
      <w:r>
        <w:rPr>
          <w:lang w:val="en-US"/>
        </w:rPr>
        <w:t>Eden Benzimra</w:t>
      </w:r>
      <w:r w:rsidR="00605DCA">
        <w:rPr>
          <w:lang w:val="en-US"/>
        </w:rPr>
        <w:t xml:space="preserve"> 209877125</w:t>
      </w:r>
    </w:p>
    <w:p w14:paraId="6E72845F" w14:textId="77777777" w:rsidR="005C6B81" w:rsidRDefault="005C6B81" w:rsidP="005C6B81">
      <w:pPr>
        <w:rPr>
          <w:lang w:val="en-US"/>
        </w:rPr>
      </w:pPr>
    </w:p>
    <w:p w14:paraId="0D65201F" w14:textId="160ACB97" w:rsidR="005C6B81" w:rsidRDefault="005C6B81" w:rsidP="005C6B81">
      <w:pPr>
        <w:rPr>
          <w:lang w:val="en-US"/>
        </w:rPr>
      </w:pPr>
      <w:r>
        <w:rPr>
          <w:lang w:val="en-US"/>
        </w:rPr>
        <w:t>Dan Amoyal</w:t>
      </w:r>
      <w:r w:rsidR="00605DCA">
        <w:rPr>
          <w:lang w:val="en-US"/>
        </w:rPr>
        <w:t xml:space="preserve"> 207330317</w:t>
      </w:r>
    </w:p>
    <w:p w14:paraId="32961131" w14:textId="77777777" w:rsidR="005C6B81" w:rsidRDefault="005C6B81">
      <w:pPr>
        <w:rPr>
          <w:lang w:val="en-US"/>
        </w:rPr>
      </w:pPr>
      <w:r>
        <w:rPr>
          <w:lang w:val="en-US"/>
        </w:rPr>
        <w:br w:type="page"/>
      </w:r>
    </w:p>
    <w:p w14:paraId="26DE1143" w14:textId="77777777" w:rsidR="007D3826" w:rsidRDefault="007D3826" w:rsidP="005613C3">
      <w:pPr>
        <w:rPr>
          <w:b/>
          <w:bCs/>
          <w:u w:val="single"/>
          <w:lang w:val="en-US"/>
        </w:rPr>
      </w:pPr>
    </w:p>
    <w:p w14:paraId="2234ACCD" w14:textId="44E8825D" w:rsidR="005613C3" w:rsidRPr="005613C3" w:rsidRDefault="005613C3" w:rsidP="005613C3">
      <w:pPr>
        <w:rPr>
          <w:b/>
          <w:bCs/>
          <w:u w:val="single"/>
          <w:lang w:val="en-US"/>
        </w:rPr>
      </w:pPr>
      <w:r w:rsidRPr="005613C3">
        <w:rPr>
          <w:b/>
          <w:bCs/>
          <w:u w:val="single"/>
          <w:lang w:val="en-US"/>
        </w:rPr>
        <w:t>General description:</w:t>
      </w:r>
    </w:p>
    <w:p w14:paraId="7E0958B1" w14:textId="77777777" w:rsidR="005613C3" w:rsidRDefault="005613C3" w:rsidP="005613C3">
      <w:pPr>
        <w:rPr>
          <w:lang w:val="en-US"/>
        </w:rPr>
      </w:pPr>
    </w:p>
    <w:p w14:paraId="0E35601C" w14:textId="59D5E6F0" w:rsidR="005613C3" w:rsidRDefault="005C6B81" w:rsidP="005613C3">
      <w:pPr>
        <w:rPr>
          <w:lang w:val="en-US"/>
        </w:rPr>
      </w:pPr>
      <w:r>
        <w:rPr>
          <w:lang w:val="en-US"/>
        </w:rPr>
        <w:t>Game Description:</w:t>
      </w:r>
    </w:p>
    <w:p w14:paraId="5EB17355" w14:textId="017204F8" w:rsidR="005C6B81" w:rsidRDefault="005C6B81" w:rsidP="005613C3">
      <w:pPr>
        <w:rPr>
          <w:lang w:val="en-US"/>
        </w:rPr>
      </w:pPr>
      <w:r>
        <w:rPr>
          <w:lang w:val="en-US"/>
        </w:rPr>
        <w:t>VR Q</w:t>
      </w:r>
      <w:r w:rsidR="005613C3">
        <w:rPr>
          <w:lang w:val="en-US"/>
        </w:rPr>
        <w:t>u</w:t>
      </w:r>
      <w:r>
        <w:rPr>
          <w:lang w:val="en-US"/>
        </w:rPr>
        <w:t>idditch is a game</w:t>
      </w:r>
      <w:r w:rsidR="005613C3">
        <w:rPr>
          <w:lang w:val="en-US"/>
        </w:rPr>
        <w:t xml:space="preserve"> that allows the player/s to play as the captain of a Quidditch team.</w:t>
      </w:r>
    </w:p>
    <w:p w14:paraId="48565CBB" w14:textId="6262E13A" w:rsidR="005613C3" w:rsidRDefault="005613C3" w:rsidP="005C6B81">
      <w:pPr>
        <w:rPr>
          <w:lang w:val="en-US"/>
        </w:rPr>
      </w:pPr>
      <w:r>
        <w:rPr>
          <w:lang w:val="en-US"/>
        </w:rPr>
        <w:t>Quidditch is a fictional sport played by witches and wizards riding flying broomsticks.</w:t>
      </w:r>
    </w:p>
    <w:p w14:paraId="5931902A" w14:textId="5D747B8A" w:rsidR="005C6B81" w:rsidRDefault="005C6B81" w:rsidP="005C6B81">
      <w:pPr>
        <w:rPr>
          <w:lang w:val="en-US"/>
        </w:rPr>
      </w:pPr>
    </w:p>
    <w:p w14:paraId="58B446A1" w14:textId="7D7F4B1A" w:rsidR="005C6B81" w:rsidRPr="005C6B81" w:rsidRDefault="005C6B81" w:rsidP="005C6B81">
      <w:pPr>
        <w:rPr>
          <w:lang w:val="en-US"/>
        </w:rPr>
      </w:pPr>
      <w:r w:rsidRPr="005C6B81">
        <w:rPr>
          <w:lang w:val="en-US"/>
        </w:rPr>
        <w:t xml:space="preserve">Target audience: </w:t>
      </w:r>
      <w:r>
        <w:rPr>
          <w:lang w:val="en-US"/>
        </w:rPr>
        <w:t>Harry Potter fans and everyone</w:t>
      </w:r>
      <w:r w:rsidRPr="005C6B81">
        <w:rPr>
          <w:lang w:val="en-US"/>
        </w:rPr>
        <w:t xml:space="preserve"> who en</w:t>
      </w:r>
      <w:r>
        <w:rPr>
          <w:lang w:val="en-US"/>
        </w:rPr>
        <w:t>joys virtual reality games and/or sports games.</w:t>
      </w:r>
    </w:p>
    <w:p w14:paraId="4515AA75" w14:textId="6B3919C7" w:rsidR="005C6B81" w:rsidRPr="005C6B81" w:rsidRDefault="005C6B81" w:rsidP="005C6B81">
      <w:pPr>
        <w:rPr>
          <w:lang w:val="en-US"/>
        </w:rPr>
      </w:pPr>
    </w:p>
    <w:p w14:paraId="089EC7E1" w14:textId="1DF8C86A" w:rsidR="005C6B81" w:rsidRPr="00D036A4" w:rsidRDefault="00641D84" w:rsidP="005C6B81">
      <w:pPr>
        <w:rPr>
          <w:lang w:val="en-US"/>
        </w:rPr>
      </w:pPr>
      <w:r w:rsidRPr="00D036A4">
        <w:rPr>
          <w:lang w:val="en-US"/>
        </w:rPr>
        <w:t>Genre:</w:t>
      </w:r>
      <w:r w:rsidR="005C6B81" w:rsidRPr="00D036A4">
        <w:rPr>
          <w:lang w:val="en-US"/>
        </w:rPr>
        <w:t xml:space="preserve"> Sports, fantasy, VR</w:t>
      </w:r>
    </w:p>
    <w:p w14:paraId="6B61619B" w14:textId="11EA7AD0" w:rsidR="005C6B81" w:rsidRPr="00D036A4" w:rsidRDefault="005C6B81" w:rsidP="005C6B81">
      <w:pPr>
        <w:rPr>
          <w:lang w:val="en-US"/>
        </w:rPr>
      </w:pPr>
    </w:p>
    <w:p w14:paraId="472EC73E" w14:textId="565A8F36" w:rsidR="005C6B81" w:rsidRDefault="005C6B81" w:rsidP="005C6B81">
      <w:pPr>
        <w:rPr>
          <w:lang w:val="en-US"/>
        </w:rPr>
      </w:pPr>
      <w:r>
        <w:rPr>
          <w:lang w:val="en-US"/>
        </w:rPr>
        <w:t xml:space="preserve">Developed with Unity engine version </w:t>
      </w:r>
      <w:r w:rsidR="001168E3">
        <w:rPr>
          <w:lang w:val="en-US"/>
        </w:rPr>
        <w:t>2021.3.14f1</w:t>
      </w:r>
    </w:p>
    <w:p w14:paraId="13994A48" w14:textId="7AC366AC" w:rsidR="005C6B81" w:rsidRDefault="005C6B81" w:rsidP="005C6B81">
      <w:pPr>
        <w:rPr>
          <w:lang w:val="en-US"/>
        </w:rPr>
      </w:pPr>
    </w:p>
    <w:p w14:paraId="3546CF5E" w14:textId="77777777" w:rsidR="005C6B81" w:rsidRDefault="005C6B81" w:rsidP="005C6B81">
      <w:pPr>
        <w:rPr>
          <w:lang w:val="en-US"/>
        </w:rPr>
      </w:pPr>
    </w:p>
    <w:p w14:paraId="3C63C524" w14:textId="77777777" w:rsidR="005C6B81" w:rsidRDefault="005C6B81" w:rsidP="005C6B81">
      <w:pPr>
        <w:rPr>
          <w:lang w:val="en-US"/>
        </w:rPr>
      </w:pPr>
    </w:p>
    <w:p w14:paraId="6A0A9A4E" w14:textId="1E0FB50E" w:rsidR="005C6B81" w:rsidRDefault="005613C3" w:rsidP="005C6B81">
      <w:pPr>
        <w:rPr>
          <w:b/>
          <w:bCs/>
          <w:u w:val="single"/>
          <w:lang w:val="en-US"/>
        </w:rPr>
      </w:pPr>
      <w:r w:rsidRPr="005613C3">
        <w:rPr>
          <w:b/>
          <w:bCs/>
          <w:u w:val="single"/>
          <w:lang w:val="en-US"/>
        </w:rPr>
        <w:t>Quidditch overview:</w:t>
      </w:r>
    </w:p>
    <w:p w14:paraId="521AD334" w14:textId="6A256175" w:rsidR="005613C3" w:rsidRDefault="005613C3" w:rsidP="005C6B81">
      <w:pPr>
        <w:rPr>
          <w:b/>
          <w:bCs/>
          <w:u w:val="single"/>
          <w:lang w:val="en-US"/>
        </w:rPr>
      </w:pPr>
    </w:p>
    <w:p w14:paraId="5E1F4DF4" w14:textId="00896832" w:rsidR="005613C3" w:rsidRDefault="005613C3" w:rsidP="00CF323D">
      <w:pPr>
        <w:spacing w:line="276" w:lineRule="auto"/>
        <w:rPr>
          <w:lang w:val="en-US"/>
        </w:rPr>
      </w:pPr>
      <w:r w:rsidRPr="005613C3">
        <w:rPr>
          <w:lang w:val="en-US"/>
        </w:rPr>
        <w:t>Matches are played on a large oval pitch with three ring-shaped goals of different heights on each side, between two opposing teams</w:t>
      </w:r>
      <w:r w:rsidR="00CF323D">
        <w:rPr>
          <w:lang w:val="en-US"/>
        </w:rPr>
        <w:t>.</w:t>
      </w:r>
      <w:r w:rsidRPr="005613C3">
        <w:rPr>
          <w:lang w:val="en-US"/>
        </w:rPr>
        <w:t xml:space="preserve"> </w:t>
      </w:r>
    </w:p>
    <w:p w14:paraId="514CBA21" w14:textId="77777777" w:rsidR="00CF323D" w:rsidRDefault="00CF323D" w:rsidP="00CF323D">
      <w:pPr>
        <w:spacing w:line="276" w:lineRule="auto"/>
        <w:rPr>
          <w:lang w:val="en-US"/>
        </w:rPr>
      </w:pPr>
    </w:p>
    <w:p w14:paraId="76CC7306" w14:textId="1C65B1E1" w:rsidR="00CF323D" w:rsidRDefault="00CF323D" w:rsidP="00CF323D">
      <w:pPr>
        <w:spacing w:line="276" w:lineRule="auto"/>
        <w:rPr>
          <w:lang w:val="en-US"/>
        </w:rPr>
      </w:pPr>
      <w:r>
        <w:rPr>
          <w:lang w:val="en-US"/>
        </w:rPr>
        <w:t>There are 3 types of balls in Quidditch:</w:t>
      </w:r>
    </w:p>
    <w:p w14:paraId="47A433E0" w14:textId="6C2D4AA5" w:rsidR="00CF323D" w:rsidRDefault="00CF323D" w:rsidP="00CF323D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5613C3">
        <w:rPr>
          <w:lang w:val="en-US"/>
        </w:rPr>
        <w:t>Golden Snitch</w:t>
      </w:r>
      <w:r>
        <w:rPr>
          <w:lang w:val="en-US"/>
        </w:rPr>
        <w:t>: a small enchanted ball that runs away from the players very fast.</w:t>
      </w:r>
    </w:p>
    <w:p w14:paraId="635DFD6D" w14:textId="56AF1F53" w:rsidR="00CF323D" w:rsidRDefault="00CF323D" w:rsidP="00CF323D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5613C3">
        <w:rPr>
          <w:lang w:val="en-US"/>
        </w:rPr>
        <w:t>Bludgers</w:t>
      </w:r>
      <w:r>
        <w:rPr>
          <w:lang w:val="en-US"/>
        </w:rPr>
        <w:t>: Two iron balls enchanted to attack players and makes them fall off their broom.</w:t>
      </w:r>
      <w:r w:rsidR="00A7736C">
        <w:rPr>
          <w:lang w:val="en-US"/>
        </w:rPr>
        <w:t xml:space="preserve"> These can be stopped using voice commands.</w:t>
      </w:r>
    </w:p>
    <w:p w14:paraId="2324796E" w14:textId="239D2B55" w:rsidR="00CF323D" w:rsidRDefault="00CF323D" w:rsidP="00CF323D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5613C3">
        <w:rPr>
          <w:lang w:val="en-US"/>
        </w:rPr>
        <w:t>Quaffle</w:t>
      </w:r>
      <w:r>
        <w:rPr>
          <w:lang w:val="en-US"/>
        </w:rPr>
        <w:t xml:space="preserve">: A big ball that is passed around and fought over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score goals.</w:t>
      </w:r>
    </w:p>
    <w:p w14:paraId="6B321B67" w14:textId="3A2F07DA" w:rsidR="00CF323D" w:rsidRDefault="00CF323D" w:rsidP="00CF323D">
      <w:pPr>
        <w:spacing w:line="276" w:lineRule="auto"/>
        <w:rPr>
          <w:lang w:val="en-US"/>
        </w:rPr>
      </w:pPr>
    </w:p>
    <w:p w14:paraId="01B1BD1F" w14:textId="1D773F52" w:rsidR="00CF323D" w:rsidRDefault="00CF323D" w:rsidP="00CF323D">
      <w:pPr>
        <w:spacing w:line="276" w:lineRule="auto"/>
        <w:rPr>
          <w:lang w:val="en-US"/>
        </w:rPr>
      </w:pPr>
      <w:r>
        <w:rPr>
          <w:lang w:val="en-US"/>
        </w:rPr>
        <w:t xml:space="preserve">Each team consists of </w:t>
      </w:r>
      <w:r w:rsidRPr="005613C3">
        <w:rPr>
          <w:lang w:val="en-US"/>
        </w:rPr>
        <w:t xml:space="preserve">seven players: </w:t>
      </w:r>
    </w:p>
    <w:p w14:paraId="1AB0FFCB" w14:textId="77777777" w:rsidR="00CF323D" w:rsidRDefault="00CF323D" w:rsidP="00CF323D">
      <w:pPr>
        <w:spacing w:line="276" w:lineRule="auto"/>
        <w:rPr>
          <w:lang w:val="en-US"/>
        </w:rPr>
      </w:pPr>
      <w:r w:rsidRPr="005613C3">
        <w:rPr>
          <w:lang w:val="en-US"/>
        </w:rPr>
        <w:t>three Chasers, two Beaters, the </w:t>
      </w:r>
      <w:hyperlink r:id="rId8" w:tooltip="Goalkeeper" w:history="1">
        <w:r w:rsidRPr="005613C3">
          <w:rPr>
            <w:lang w:val="en-US"/>
          </w:rPr>
          <w:t>Keeper</w:t>
        </w:r>
      </w:hyperlink>
      <w:r w:rsidRPr="005613C3">
        <w:rPr>
          <w:lang w:val="en-US"/>
        </w:rPr>
        <w:t xml:space="preserve">, and the Seeker. </w:t>
      </w:r>
    </w:p>
    <w:p w14:paraId="394CFFDA" w14:textId="1351C4B3" w:rsidR="00CF323D" w:rsidRDefault="00CF323D" w:rsidP="00CF323D">
      <w:pPr>
        <w:spacing w:line="276" w:lineRule="auto"/>
        <w:rPr>
          <w:lang w:val="en-US"/>
        </w:rPr>
      </w:pPr>
    </w:p>
    <w:p w14:paraId="32444B43" w14:textId="49DA8754" w:rsidR="00CF323D" w:rsidRDefault="005613C3" w:rsidP="00CF323D">
      <w:pPr>
        <w:spacing w:line="276" w:lineRule="auto"/>
        <w:rPr>
          <w:lang w:val="en-US"/>
        </w:rPr>
      </w:pPr>
      <w:r>
        <w:rPr>
          <w:lang w:val="en-US"/>
        </w:rPr>
        <w:t>T</w:t>
      </w:r>
      <w:r w:rsidRPr="005613C3">
        <w:rPr>
          <w:lang w:val="en-US"/>
        </w:rPr>
        <w:t>he Keeper</w:t>
      </w:r>
      <w:r>
        <w:rPr>
          <w:lang w:val="en-US"/>
        </w:rPr>
        <w:t xml:space="preserve"> </w:t>
      </w:r>
      <w:r w:rsidRPr="005613C3">
        <w:rPr>
          <w:lang w:val="en-US"/>
        </w:rPr>
        <w:t>defend</w:t>
      </w:r>
      <w:r>
        <w:rPr>
          <w:lang w:val="en-US"/>
        </w:rPr>
        <w:t>s</w:t>
      </w:r>
      <w:r w:rsidRPr="005613C3">
        <w:rPr>
          <w:lang w:val="en-US"/>
        </w:rPr>
        <w:t xml:space="preserve"> the goals against the Quaffle</w:t>
      </w:r>
      <w:r w:rsidR="00641D84">
        <w:rPr>
          <w:lang w:val="en-US"/>
        </w:rPr>
        <w:t>.</w:t>
      </w:r>
    </w:p>
    <w:p w14:paraId="6F96C2FB" w14:textId="17EA9309" w:rsidR="00CF323D" w:rsidRDefault="00641D84" w:rsidP="00CF323D">
      <w:pPr>
        <w:spacing w:line="276" w:lineRule="auto"/>
        <w:rPr>
          <w:lang w:val="en-US"/>
        </w:rPr>
      </w:pPr>
      <w:r>
        <w:rPr>
          <w:lang w:val="en-US"/>
        </w:rPr>
        <w:t>T</w:t>
      </w:r>
      <w:r w:rsidR="00CF323D">
        <w:rPr>
          <w:lang w:val="en-US"/>
        </w:rPr>
        <w:t xml:space="preserve">he </w:t>
      </w:r>
      <w:r w:rsidR="005613C3" w:rsidRPr="005613C3">
        <w:rPr>
          <w:lang w:val="en-US"/>
        </w:rPr>
        <w:t>Chasers score</w:t>
      </w:r>
      <w:r w:rsidR="00CF323D">
        <w:rPr>
          <w:lang w:val="en-US"/>
        </w:rPr>
        <w:t xml:space="preserve"> goals</w:t>
      </w:r>
      <w:r w:rsidR="005613C3" w:rsidRPr="005613C3">
        <w:rPr>
          <w:lang w:val="en-US"/>
        </w:rPr>
        <w:t xml:space="preserve"> with the Quaffle</w:t>
      </w:r>
      <w:r w:rsidR="00CF323D">
        <w:rPr>
          <w:lang w:val="en-US"/>
        </w:rPr>
        <w:t>, each goal is worth 10 points</w:t>
      </w:r>
      <w:r>
        <w:rPr>
          <w:lang w:val="en-US"/>
        </w:rPr>
        <w:t>.</w:t>
      </w:r>
    </w:p>
    <w:p w14:paraId="2370DCC6" w14:textId="58D8CE77" w:rsidR="00CF323D" w:rsidRDefault="00641D84" w:rsidP="00CF323D">
      <w:pPr>
        <w:spacing w:line="276" w:lineRule="auto"/>
        <w:rPr>
          <w:lang w:val="en-US"/>
        </w:rPr>
      </w:pPr>
      <w:r>
        <w:rPr>
          <w:lang w:val="en-US"/>
        </w:rPr>
        <w:t>T</w:t>
      </w:r>
      <w:r w:rsidR="005613C3" w:rsidRPr="005613C3">
        <w:rPr>
          <w:lang w:val="en-US"/>
        </w:rPr>
        <w:t>he two Beaters </w:t>
      </w:r>
      <w:hyperlink r:id="rId9" w:tooltip="Bat-and-ball games" w:history="1">
        <w:r w:rsidR="005613C3" w:rsidRPr="005613C3">
          <w:rPr>
            <w:lang w:val="en-US"/>
          </w:rPr>
          <w:t>bat</w:t>
        </w:r>
      </w:hyperlink>
      <w:r w:rsidR="005613C3" w:rsidRPr="005613C3">
        <w:rPr>
          <w:lang w:val="en-US"/>
        </w:rPr>
        <w:t> the Bludgers away from their teammates and towards their opponents</w:t>
      </w:r>
      <w:r>
        <w:rPr>
          <w:lang w:val="en-US"/>
        </w:rPr>
        <w:t>.</w:t>
      </w:r>
    </w:p>
    <w:p w14:paraId="20937D3A" w14:textId="49E1F17C" w:rsidR="005613C3" w:rsidRDefault="00641D84" w:rsidP="00CF323D">
      <w:pPr>
        <w:spacing w:line="276" w:lineRule="auto"/>
        <w:rPr>
          <w:lang w:val="en-US"/>
        </w:rPr>
      </w:pPr>
      <w:r>
        <w:rPr>
          <w:lang w:val="en-US"/>
        </w:rPr>
        <w:t>T</w:t>
      </w:r>
      <w:r w:rsidR="005613C3" w:rsidRPr="005613C3">
        <w:rPr>
          <w:lang w:val="en-US"/>
        </w:rPr>
        <w:t xml:space="preserve">he Seeker locates and catches the Golden Snitch, whose capture simultaneously wins the Seeker's team 150 points and ends the game. </w:t>
      </w:r>
    </w:p>
    <w:p w14:paraId="1EDB548B" w14:textId="7E83C7C3" w:rsidR="005613C3" w:rsidRPr="005613C3" w:rsidRDefault="005613C3" w:rsidP="00CF323D">
      <w:pPr>
        <w:spacing w:line="276" w:lineRule="auto"/>
        <w:rPr>
          <w:lang w:val="en-US"/>
        </w:rPr>
      </w:pPr>
      <w:r w:rsidRPr="005613C3">
        <w:rPr>
          <w:lang w:val="en-US"/>
        </w:rPr>
        <w:t>The team with the most points at the end wins.</w:t>
      </w:r>
    </w:p>
    <w:p w14:paraId="3718B11A" w14:textId="77A5A90D" w:rsidR="005613C3" w:rsidRPr="005613C3" w:rsidRDefault="005613C3" w:rsidP="005C6B81"/>
    <w:p w14:paraId="1536683C" w14:textId="3C720055" w:rsidR="009938C2" w:rsidRDefault="009938C2" w:rsidP="005C6B81">
      <w:pPr>
        <w:rPr>
          <w:lang w:val="en-US"/>
        </w:rPr>
      </w:pPr>
    </w:p>
    <w:p w14:paraId="7C83A03B" w14:textId="77777777" w:rsidR="009938C2" w:rsidRDefault="009938C2">
      <w:pPr>
        <w:rPr>
          <w:lang w:val="en-US"/>
        </w:rPr>
      </w:pPr>
      <w:r>
        <w:rPr>
          <w:lang w:val="en-US"/>
        </w:rPr>
        <w:br w:type="page"/>
      </w:r>
    </w:p>
    <w:p w14:paraId="54F3A44E" w14:textId="77777777" w:rsidR="005E1DBD" w:rsidRDefault="005E1DBD" w:rsidP="005C6B81">
      <w:pPr>
        <w:rPr>
          <w:b/>
          <w:bCs/>
          <w:u w:val="single"/>
          <w:lang w:val="en-US"/>
        </w:rPr>
      </w:pPr>
    </w:p>
    <w:p w14:paraId="6170B8E4" w14:textId="200E0572" w:rsidR="005C6B81" w:rsidRDefault="009938C2" w:rsidP="005C6B81">
      <w:pPr>
        <w:rPr>
          <w:b/>
          <w:bCs/>
          <w:u w:val="single"/>
          <w:lang w:val="en-US"/>
        </w:rPr>
      </w:pPr>
      <w:r w:rsidRPr="009938C2">
        <w:rPr>
          <w:b/>
          <w:bCs/>
          <w:u w:val="single"/>
          <w:lang w:val="en-US"/>
        </w:rPr>
        <w:t>Game flow:</w:t>
      </w:r>
    </w:p>
    <w:p w14:paraId="4BE8AB4B" w14:textId="77777777" w:rsidR="00F35282" w:rsidRDefault="00F35282" w:rsidP="005C6B81">
      <w:pPr>
        <w:rPr>
          <w:b/>
          <w:bCs/>
          <w:u w:val="single"/>
          <w:lang w:val="en-US"/>
        </w:rPr>
      </w:pPr>
    </w:p>
    <w:p w14:paraId="58BA3598" w14:textId="4F42FEF3" w:rsidR="00D857EB" w:rsidRDefault="00D857EB" w:rsidP="00D857EB">
      <w:pPr>
        <w:rPr>
          <w:lang w:val="en-US"/>
        </w:rPr>
      </w:pPr>
      <w:r>
        <w:rPr>
          <w:lang w:val="en-US"/>
        </w:rPr>
        <w:t>The player is the team’s captain and issues commands to his team</w:t>
      </w:r>
      <w:r w:rsidR="00A7736C">
        <w:rPr>
          <w:lang w:val="en-US"/>
        </w:rPr>
        <w:t xml:space="preserve"> and to the Bludgers </w:t>
      </w:r>
      <w:r>
        <w:rPr>
          <w:lang w:val="en-US"/>
        </w:rPr>
        <w:t>via voice commands.</w:t>
      </w:r>
    </w:p>
    <w:p w14:paraId="7AA6E341" w14:textId="77777777" w:rsidR="00D857EB" w:rsidRDefault="00D857EB" w:rsidP="00D857EB">
      <w:pPr>
        <w:rPr>
          <w:lang w:val="en-US"/>
        </w:rPr>
      </w:pPr>
    </w:p>
    <w:p w14:paraId="6F69290D" w14:textId="22379F2E" w:rsidR="00D857EB" w:rsidRDefault="00D857EB" w:rsidP="00D857EB">
      <w:pPr>
        <w:rPr>
          <w:lang w:val="en-US"/>
        </w:rPr>
      </w:pPr>
      <w:r>
        <w:rPr>
          <w:lang w:val="en-US"/>
        </w:rPr>
        <w:t xml:space="preserve">The player will have multiple voice commands to which </w:t>
      </w:r>
      <w:r w:rsidR="00A7736C">
        <w:rPr>
          <w:lang w:val="en-US"/>
        </w:rPr>
        <w:t>the</w:t>
      </w:r>
      <w:r>
        <w:rPr>
          <w:lang w:val="en-US"/>
        </w:rPr>
        <w:t xml:space="preserve"> AI players</w:t>
      </w:r>
      <w:r w:rsidR="00A7736C">
        <w:rPr>
          <w:lang w:val="en-US"/>
        </w:rPr>
        <w:t xml:space="preserve"> and Bludgers</w:t>
      </w:r>
      <w:r>
        <w:rPr>
          <w:lang w:val="en-US"/>
        </w:rPr>
        <w:t xml:space="preserve"> will react.</w:t>
      </w:r>
    </w:p>
    <w:p w14:paraId="3058BC0E" w14:textId="77777777" w:rsidR="00D857EB" w:rsidRPr="00F00CB1" w:rsidRDefault="00D857EB" w:rsidP="00D857EB"/>
    <w:p w14:paraId="14A8D952" w14:textId="54FDC818" w:rsidR="009938C2" w:rsidRDefault="00D857EB" w:rsidP="00D857EB">
      <w:pPr>
        <w:rPr>
          <w:lang w:val="en-US"/>
        </w:rPr>
      </w:pPr>
      <w:r>
        <w:rPr>
          <w:lang w:val="en-US"/>
        </w:rPr>
        <w:t>Voice commands will be done using the Oculus SDK for Unity.</w:t>
      </w:r>
    </w:p>
    <w:p w14:paraId="26F23263" w14:textId="77777777" w:rsidR="00B41257" w:rsidRDefault="00B41257" w:rsidP="00D857EB">
      <w:pPr>
        <w:rPr>
          <w:lang w:val="en-US"/>
        </w:rPr>
      </w:pPr>
    </w:p>
    <w:p w14:paraId="6F7AB824" w14:textId="49F047C0" w:rsidR="009938C2" w:rsidRDefault="009938C2" w:rsidP="005C6B81">
      <w:pPr>
        <w:rPr>
          <w:lang w:val="en-US"/>
        </w:rPr>
      </w:pPr>
      <w:r>
        <w:rPr>
          <w:lang w:val="en-US"/>
        </w:rPr>
        <w:t>The goal of each match is to score more points than your opponent.</w:t>
      </w:r>
    </w:p>
    <w:p w14:paraId="21FD61D3" w14:textId="77777777" w:rsidR="00F35282" w:rsidRDefault="00F35282" w:rsidP="005C6B81">
      <w:pPr>
        <w:rPr>
          <w:lang w:val="en-US"/>
        </w:rPr>
      </w:pPr>
    </w:p>
    <w:p w14:paraId="5025BE68" w14:textId="77777777" w:rsidR="009938C2" w:rsidRDefault="009938C2" w:rsidP="009938C2">
      <w:pPr>
        <w:rPr>
          <w:lang w:val="en-US"/>
        </w:rPr>
      </w:pPr>
      <w:r>
        <w:rPr>
          <w:lang w:val="en-US"/>
        </w:rPr>
        <w:t xml:space="preserve">Points are scored by the team’s </w:t>
      </w:r>
      <w:r w:rsidRPr="005613C3">
        <w:rPr>
          <w:lang w:val="en-US"/>
        </w:rPr>
        <w:t>Chasers</w:t>
      </w:r>
      <w:r>
        <w:rPr>
          <w:lang w:val="en-US"/>
        </w:rPr>
        <w:t xml:space="preserve"> by throwing the </w:t>
      </w:r>
      <w:r w:rsidRPr="005613C3">
        <w:rPr>
          <w:lang w:val="en-US"/>
        </w:rPr>
        <w:t>Quaffle</w:t>
      </w:r>
      <w:r>
        <w:rPr>
          <w:lang w:val="en-US"/>
        </w:rPr>
        <w:t xml:space="preserve"> into the </w:t>
      </w:r>
      <w:r w:rsidRPr="005613C3">
        <w:rPr>
          <w:lang w:val="en-US"/>
        </w:rPr>
        <w:t>ring-shaped goals</w:t>
      </w:r>
      <w:r>
        <w:rPr>
          <w:lang w:val="en-US"/>
        </w:rPr>
        <w:t xml:space="preserve"> (= 10 points) or by the Seeker catching the </w:t>
      </w:r>
      <w:r w:rsidRPr="005613C3">
        <w:rPr>
          <w:lang w:val="en-US"/>
        </w:rPr>
        <w:t>Golden Snitch</w:t>
      </w:r>
      <w:r>
        <w:rPr>
          <w:lang w:val="en-US"/>
        </w:rPr>
        <w:t xml:space="preserve"> (= 150 points).</w:t>
      </w:r>
    </w:p>
    <w:p w14:paraId="2BEAB490" w14:textId="067A01A5" w:rsidR="009938C2" w:rsidRDefault="009938C2" w:rsidP="009938C2">
      <w:pPr>
        <w:rPr>
          <w:lang w:val="en-US"/>
        </w:rPr>
      </w:pPr>
      <w:r>
        <w:rPr>
          <w:lang w:val="en-US"/>
        </w:rPr>
        <w:t>Catching the snitch ends the game immediately.</w:t>
      </w:r>
    </w:p>
    <w:p w14:paraId="119DD7FB" w14:textId="77777777" w:rsidR="00F35282" w:rsidRDefault="00F35282" w:rsidP="009938C2">
      <w:pPr>
        <w:rPr>
          <w:lang w:val="en-US"/>
        </w:rPr>
      </w:pPr>
    </w:p>
    <w:p w14:paraId="548A0633" w14:textId="30F9533A" w:rsidR="009938C2" w:rsidRDefault="00F35282" w:rsidP="009938C2">
      <w:pPr>
        <w:rPr>
          <w:lang w:val="en-US"/>
        </w:rPr>
      </w:pPr>
      <w:r>
        <w:rPr>
          <w:lang w:val="en-US"/>
        </w:rPr>
        <w:t xml:space="preserve">The </w:t>
      </w:r>
      <w:r w:rsidRPr="005613C3">
        <w:rPr>
          <w:lang w:val="en-US"/>
        </w:rPr>
        <w:t>Beaters </w:t>
      </w:r>
      <w:hyperlink r:id="rId10" w:tooltip="Bat-and-ball games" w:history="1">
        <w:r w:rsidRPr="005613C3">
          <w:rPr>
            <w:lang w:val="en-US"/>
          </w:rPr>
          <w:t>bat</w:t>
        </w:r>
      </w:hyperlink>
      <w:r w:rsidRPr="005613C3">
        <w:rPr>
          <w:lang w:val="en-US"/>
        </w:rPr>
        <w:t> the Bludgers</w:t>
      </w:r>
      <w:r>
        <w:rPr>
          <w:lang w:val="en-US"/>
        </w:rPr>
        <w:t xml:space="preserve"> to protect their chasers and seeker. They also try to hit the opposing team members with </w:t>
      </w:r>
      <w:r w:rsidRPr="005613C3">
        <w:rPr>
          <w:lang w:val="en-US"/>
        </w:rPr>
        <w:t>the Bludg</w:t>
      </w:r>
      <w:r>
        <w:rPr>
          <w:lang w:val="en-US"/>
        </w:rPr>
        <w:t>ers.</w:t>
      </w:r>
    </w:p>
    <w:p w14:paraId="67FAA0D3" w14:textId="14F8A6CE" w:rsidR="00F35282" w:rsidRDefault="00F35282" w:rsidP="009938C2">
      <w:pPr>
        <w:rPr>
          <w:lang w:val="en-US"/>
        </w:rPr>
      </w:pPr>
    </w:p>
    <w:p w14:paraId="2223F2BF" w14:textId="4D3DFF19" w:rsidR="00F35282" w:rsidRDefault="00F35282" w:rsidP="009938C2">
      <w:pPr>
        <w:rPr>
          <w:lang w:val="en-US"/>
        </w:rPr>
      </w:pPr>
      <w:r>
        <w:rPr>
          <w:lang w:val="en-US"/>
        </w:rPr>
        <w:t xml:space="preserve">The Keeper tries to prevent the </w:t>
      </w:r>
      <w:r w:rsidRPr="005613C3">
        <w:rPr>
          <w:lang w:val="en-US"/>
        </w:rPr>
        <w:t>Quaffle</w:t>
      </w:r>
      <w:r>
        <w:rPr>
          <w:lang w:val="en-US"/>
        </w:rPr>
        <w:t xml:space="preserve"> from entering his team’s </w:t>
      </w:r>
      <w:r w:rsidRPr="005613C3">
        <w:rPr>
          <w:lang w:val="en-US"/>
        </w:rPr>
        <w:t>ring-shaped goals</w:t>
      </w:r>
      <w:r>
        <w:rPr>
          <w:lang w:val="en-US"/>
        </w:rPr>
        <w:t>.</w:t>
      </w:r>
    </w:p>
    <w:p w14:paraId="5E7051E0" w14:textId="1601D884" w:rsidR="00F35282" w:rsidRDefault="00F35282" w:rsidP="009938C2">
      <w:pPr>
        <w:rPr>
          <w:lang w:val="en-US"/>
        </w:rPr>
      </w:pPr>
    </w:p>
    <w:p w14:paraId="5FDC0722" w14:textId="381966AE" w:rsidR="00F35282" w:rsidRDefault="00F35282" w:rsidP="009938C2">
      <w:pPr>
        <w:rPr>
          <w:lang w:val="en-US"/>
        </w:rPr>
      </w:pPr>
      <w:r>
        <w:rPr>
          <w:lang w:val="en-US"/>
        </w:rPr>
        <w:t>If the snitch hasn’t been caught the game will end after the time limit.</w:t>
      </w:r>
    </w:p>
    <w:p w14:paraId="4184E2C6" w14:textId="21FC9D4C" w:rsidR="00C70E7C" w:rsidRDefault="00C70E7C" w:rsidP="009938C2">
      <w:pPr>
        <w:rPr>
          <w:lang w:val="en-US"/>
        </w:rPr>
      </w:pPr>
    </w:p>
    <w:p w14:paraId="732B3E81" w14:textId="4FCCEA3D" w:rsidR="00C70E7C" w:rsidRDefault="00C70E7C" w:rsidP="009938C2">
      <w:pPr>
        <w:rPr>
          <w:lang w:val="en-US"/>
        </w:rPr>
      </w:pPr>
      <w:r>
        <w:rPr>
          <w:lang w:val="en-US"/>
        </w:rPr>
        <w:t xml:space="preserve">The game can be played by two players simultaneously </w:t>
      </w:r>
      <w:proofErr w:type="gramStart"/>
      <w:r>
        <w:rPr>
          <w:lang w:val="en-US"/>
        </w:rPr>
        <w:t>whom</w:t>
      </w:r>
      <w:proofErr w:type="gramEnd"/>
      <w:r>
        <w:rPr>
          <w:lang w:val="en-US"/>
        </w:rPr>
        <w:t xml:space="preserve"> will act as the two team captains. </w:t>
      </w:r>
    </w:p>
    <w:p w14:paraId="282F86FB" w14:textId="112E09E2" w:rsidR="00C70E7C" w:rsidRDefault="00C70E7C" w:rsidP="009938C2">
      <w:pPr>
        <w:rPr>
          <w:lang w:val="en-US"/>
        </w:rPr>
      </w:pPr>
      <w:r>
        <w:rPr>
          <w:lang w:val="en-US"/>
        </w:rPr>
        <w:t>This multiplayer game will be developed using peer to peer server client.</w:t>
      </w:r>
    </w:p>
    <w:p w14:paraId="692B44AF" w14:textId="6B8A2108" w:rsidR="00F35282" w:rsidRDefault="00F35282" w:rsidP="009938C2">
      <w:pPr>
        <w:rPr>
          <w:lang w:val="en-US"/>
        </w:rPr>
      </w:pPr>
    </w:p>
    <w:p w14:paraId="5C2FE5CD" w14:textId="2DA4D6EA" w:rsidR="00F35282" w:rsidRPr="00E0377E" w:rsidRDefault="00F35282" w:rsidP="00E0377E">
      <w:pPr>
        <w:rPr>
          <w:lang w:val="en-US"/>
        </w:rPr>
      </w:pPr>
      <w:r>
        <w:rPr>
          <w:lang w:val="en-US"/>
        </w:rPr>
        <w:br w:type="page"/>
      </w:r>
    </w:p>
    <w:p w14:paraId="60F92D70" w14:textId="49077617" w:rsidR="00F35282" w:rsidRDefault="0041083D" w:rsidP="00E0377E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08B41EB9" wp14:editId="140DAB53">
            <wp:simplePos x="0" y="0"/>
            <wp:positionH relativeFrom="column">
              <wp:posOffset>3526155</wp:posOffset>
            </wp:positionH>
            <wp:positionV relativeFrom="paragraph">
              <wp:posOffset>0</wp:posOffset>
            </wp:positionV>
            <wp:extent cx="3104515" cy="1981835"/>
            <wp:effectExtent l="0" t="0" r="0" b="0"/>
            <wp:wrapTight wrapText="bothSides">
              <wp:wrapPolygon edited="0">
                <wp:start x="0" y="0"/>
                <wp:lineTo x="0" y="21455"/>
                <wp:lineTo x="21472" y="21455"/>
                <wp:lineTo x="2147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77E">
        <w:rPr>
          <w:lang w:val="en-US"/>
        </w:rPr>
        <w:t>1.</w:t>
      </w:r>
      <w:r w:rsidR="00E0377E" w:rsidRPr="00E0377E">
        <w:rPr>
          <w:b/>
          <w:bCs/>
          <w:u w:val="single"/>
          <w:lang w:val="en-US"/>
        </w:rPr>
        <w:t xml:space="preserve"> </w:t>
      </w:r>
      <w:r w:rsidR="00E0377E" w:rsidRPr="00F35282">
        <w:rPr>
          <w:b/>
          <w:bCs/>
          <w:u w:val="single"/>
          <w:lang w:val="en-US"/>
        </w:rPr>
        <w:t>Opening screen</w:t>
      </w:r>
      <w:r w:rsidR="00F35282">
        <w:rPr>
          <w:lang w:val="en-US"/>
        </w:rPr>
        <w:t xml:space="preserve">: </w:t>
      </w:r>
    </w:p>
    <w:p w14:paraId="2F42DFEB" w14:textId="4C38E04A" w:rsidR="00F35282" w:rsidRDefault="00F35282" w:rsidP="00F35282">
      <w:pPr>
        <w:rPr>
          <w:lang w:val="en-US"/>
        </w:rPr>
      </w:pPr>
    </w:p>
    <w:p w14:paraId="78FBAFDF" w14:textId="6236474F" w:rsidR="00F35282" w:rsidRDefault="00F35282" w:rsidP="00E0377E">
      <w:pPr>
        <w:ind w:firstLine="708"/>
        <w:rPr>
          <w:lang w:val="en-US"/>
        </w:rPr>
      </w:pPr>
      <w:r>
        <w:rPr>
          <w:lang w:val="en-US"/>
        </w:rPr>
        <w:t xml:space="preserve">“Start new game” </w:t>
      </w:r>
    </w:p>
    <w:p w14:paraId="42A9407C" w14:textId="641C6CC3" w:rsidR="00F35282" w:rsidRDefault="00F35282" w:rsidP="00F35282">
      <w:pPr>
        <w:rPr>
          <w:lang w:val="en-US"/>
        </w:rPr>
      </w:pPr>
    </w:p>
    <w:p w14:paraId="2BC3441F" w14:textId="7797E866" w:rsidR="00F35282" w:rsidRDefault="00F35282" w:rsidP="00E0377E">
      <w:pPr>
        <w:ind w:firstLine="708"/>
        <w:rPr>
          <w:lang w:val="en-US"/>
        </w:rPr>
      </w:pPr>
      <w:r>
        <w:rPr>
          <w:lang w:val="en-US"/>
        </w:rPr>
        <w:t>“How to play”</w:t>
      </w:r>
    </w:p>
    <w:p w14:paraId="19BB814D" w14:textId="580267B0" w:rsidR="00F35282" w:rsidRDefault="00F35282" w:rsidP="00F35282">
      <w:pPr>
        <w:rPr>
          <w:lang w:val="en-US"/>
        </w:rPr>
      </w:pPr>
    </w:p>
    <w:p w14:paraId="2D0111B7" w14:textId="22D76019" w:rsidR="00E0377E" w:rsidRDefault="00F35282" w:rsidP="0083122E">
      <w:pPr>
        <w:ind w:firstLine="708"/>
        <w:rPr>
          <w:lang w:val="en-US"/>
        </w:rPr>
      </w:pPr>
      <w:r>
        <w:rPr>
          <w:lang w:val="en-US"/>
        </w:rPr>
        <w:t>“Exit”</w:t>
      </w:r>
    </w:p>
    <w:p w14:paraId="78C4F669" w14:textId="5435CEC7" w:rsidR="00E0377E" w:rsidRPr="00E0377E" w:rsidRDefault="00E0377E" w:rsidP="00E0377E">
      <w:pPr>
        <w:ind w:left="708"/>
        <w:rPr>
          <w:lang w:val="en-US"/>
        </w:rPr>
      </w:pPr>
    </w:p>
    <w:p w14:paraId="04618E7E" w14:textId="46528887" w:rsidR="0041083D" w:rsidRDefault="0041083D" w:rsidP="00E0377E">
      <w:pPr>
        <w:rPr>
          <w:lang w:val="en-US"/>
        </w:rPr>
      </w:pPr>
    </w:p>
    <w:p w14:paraId="0E1EE7CC" w14:textId="098139A6" w:rsidR="0041083D" w:rsidRDefault="0041083D" w:rsidP="00E0377E">
      <w:pPr>
        <w:rPr>
          <w:lang w:val="en-US"/>
        </w:rPr>
      </w:pPr>
    </w:p>
    <w:p w14:paraId="6335A25B" w14:textId="354632BB" w:rsidR="0041083D" w:rsidRDefault="0041083D" w:rsidP="00E0377E">
      <w:pPr>
        <w:rPr>
          <w:lang w:val="en-US"/>
        </w:rPr>
      </w:pPr>
    </w:p>
    <w:p w14:paraId="7BFD7B8D" w14:textId="6D6FFF58" w:rsidR="00E0377E" w:rsidRPr="00E0377E" w:rsidRDefault="0041083D" w:rsidP="00E0377E">
      <w:pPr>
        <w:rPr>
          <w:b/>
          <w:bCs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E73D6E3" wp14:editId="3267E210">
            <wp:simplePos x="0" y="0"/>
            <wp:positionH relativeFrom="column">
              <wp:posOffset>3526155</wp:posOffset>
            </wp:positionH>
            <wp:positionV relativeFrom="paragraph">
              <wp:posOffset>4445</wp:posOffset>
            </wp:positionV>
            <wp:extent cx="3112770" cy="2072640"/>
            <wp:effectExtent l="0" t="0" r="0" b="0"/>
            <wp:wrapTight wrapText="bothSides">
              <wp:wrapPolygon edited="0">
                <wp:start x="0" y="0"/>
                <wp:lineTo x="0" y="21441"/>
                <wp:lineTo x="21503" y="21441"/>
                <wp:lineTo x="2150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77E">
        <w:rPr>
          <w:lang w:val="en-US"/>
        </w:rPr>
        <w:t>2.</w:t>
      </w:r>
      <w:r w:rsidR="00E0377E" w:rsidRPr="00E0377E">
        <w:rPr>
          <w:b/>
          <w:bCs/>
          <w:u w:val="single"/>
          <w:lang w:val="en-US"/>
        </w:rPr>
        <w:t xml:space="preserve"> “Start new game” screen:</w:t>
      </w:r>
    </w:p>
    <w:p w14:paraId="2D5B4C83" w14:textId="587C806D" w:rsidR="00E0377E" w:rsidRDefault="00E0377E" w:rsidP="00E0377E">
      <w:pPr>
        <w:pStyle w:val="Paragraphedeliste"/>
        <w:ind w:left="1068"/>
        <w:rPr>
          <w:lang w:val="en-US"/>
        </w:rPr>
      </w:pPr>
    </w:p>
    <w:p w14:paraId="31053706" w14:textId="1B857A7E" w:rsidR="00E0377E" w:rsidRDefault="00E0377E" w:rsidP="00964D6A">
      <w:pPr>
        <w:ind w:firstLine="708"/>
        <w:rPr>
          <w:lang w:val="en-US"/>
        </w:rPr>
      </w:pPr>
      <w:r>
        <w:rPr>
          <w:lang w:val="en-US"/>
        </w:rPr>
        <w:t xml:space="preserve">“One player” </w:t>
      </w:r>
      <w:r w:rsidR="00964D6A">
        <w:rPr>
          <w:lang w:val="en-US"/>
        </w:rPr>
        <w:t>- goes to “Choose teams” screen.</w:t>
      </w:r>
    </w:p>
    <w:p w14:paraId="26CCA76F" w14:textId="18BC8D29" w:rsidR="00E0377E" w:rsidRDefault="00E0377E" w:rsidP="00E0377E">
      <w:pPr>
        <w:ind w:firstLine="708"/>
        <w:rPr>
          <w:lang w:val="en-US"/>
        </w:rPr>
      </w:pPr>
    </w:p>
    <w:p w14:paraId="1D8FCF02" w14:textId="725C0139" w:rsidR="00E0377E" w:rsidRDefault="00E0377E" w:rsidP="00964D6A">
      <w:pPr>
        <w:ind w:firstLine="708"/>
        <w:rPr>
          <w:lang w:val="en-US"/>
        </w:rPr>
      </w:pPr>
      <w:r>
        <w:rPr>
          <w:lang w:val="en-US"/>
        </w:rPr>
        <w:t>“Two players”</w:t>
      </w:r>
      <w:r w:rsidR="00964D6A">
        <w:rPr>
          <w:lang w:val="en-US"/>
        </w:rPr>
        <w:t xml:space="preserve"> - goes to “Choose teams” screen.</w:t>
      </w:r>
    </w:p>
    <w:p w14:paraId="096266FF" w14:textId="79490E40" w:rsidR="00AD55EA" w:rsidRDefault="00AD55EA" w:rsidP="00AD55EA">
      <w:pPr>
        <w:ind w:firstLine="708"/>
        <w:rPr>
          <w:lang w:val="en-US"/>
        </w:rPr>
      </w:pPr>
    </w:p>
    <w:p w14:paraId="28FEC0A8" w14:textId="0D56BE94" w:rsidR="00AD55EA" w:rsidRDefault="00AD55EA" w:rsidP="00AD55EA">
      <w:pPr>
        <w:ind w:firstLine="708"/>
        <w:rPr>
          <w:lang w:val="en-US"/>
        </w:rPr>
      </w:pPr>
      <w:r>
        <w:rPr>
          <w:lang w:val="en-US"/>
        </w:rPr>
        <w:t>“Back” – goes back to opening screen.</w:t>
      </w:r>
    </w:p>
    <w:p w14:paraId="643EE48F" w14:textId="52844FAE" w:rsidR="00F35282" w:rsidRPr="00F35282" w:rsidRDefault="00F35282" w:rsidP="00F35282">
      <w:pPr>
        <w:rPr>
          <w:lang w:val="en-US"/>
        </w:rPr>
      </w:pPr>
    </w:p>
    <w:p w14:paraId="2A201954" w14:textId="5EA88526" w:rsidR="0041083D" w:rsidRDefault="0041083D" w:rsidP="00AD55EA">
      <w:pPr>
        <w:rPr>
          <w:lang w:val="en-US"/>
        </w:rPr>
      </w:pPr>
    </w:p>
    <w:p w14:paraId="2433E1AB" w14:textId="0801C25C" w:rsidR="0041083D" w:rsidRDefault="0041083D" w:rsidP="00AD55EA">
      <w:pPr>
        <w:rPr>
          <w:lang w:val="en-US"/>
        </w:rPr>
      </w:pPr>
    </w:p>
    <w:p w14:paraId="42544295" w14:textId="47FF3ED1" w:rsidR="0041083D" w:rsidRDefault="0041083D" w:rsidP="00AD55EA">
      <w:pPr>
        <w:rPr>
          <w:lang w:val="en-US"/>
        </w:rPr>
      </w:pPr>
    </w:p>
    <w:p w14:paraId="336FCA76" w14:textId="0D511D4E" w:rsidR="0041083D" w:rsidRDefault="0041083D" w:rsidP="00AD55E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37B94BE9" wp14:editId="0A5A2A2E">
            <wp:simplePos x="0" y="0"/>
            <wp:positionH relativeFrom="column">
              <wp:posOffset>3542074</wp:posOffset>
            </wp:positionH>
            <wp:positionV relativeFrom="paragraph">
              <wp:posOffset>26035</wp:posOffset>
            </wp:positionV>
            <wp:extent cx="3115945" cy="2058670"/>
            <wp:effectExtent l="0" t="0" r="0" b="0"/>
            <wp:wrapTight wrapText="bothSides">
              <wp:wrapPolygon edited="0">
                <wp:start x="0" y="0"/>
                <wp:lineTo x="0" y="21453"/>
                <wp:lineTo x="21481" y="21453"/>
                <wp:lineTo x="2148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DA298" w14:textId="4ECE5B4C" w:rsidR="00AD55EA" w:rsidRPr="00AD55EA" w:rsidRDefault="00AD55EA" w:rsidP="00AD55EA">
      <w:pPr>
        <w:rPr>
          <w:b/>
          <w:bCs/>
          <w:u w:val="single"/>
          <w:lang w:val="en-US"/>
        </w:rPr>
      </w:pPr>
      <w:r>
        <w:rPr>
          <w:lang w:val="en-US"/>
        </w:rPr>
        <w:t>3.</w:t>
      </w:r>
      <w:r w:rsidRPr="00AD55EA">
        <w:rPr>
          <w:lang w:val="en-US"/>
        </w:rPr>
        <w:t xml:space="preserve"> </w:t>
      </w:r>
      <w:r w:rsidRPr="00AD55EA">
        <w:rPr>
          <w:b/>
          <w:bCs/>
          <w:u w:val="single"/>
          <w:lang w:val="en-US"/>
        </w:rPr>
        <w:t>“How to play” screen:</w:t>
      </w:r>
    </w:p>
    <w:p w14:paraId="40568719" w14:textId="67FAABB1" w:rsidR="009938C2" w:rsidRDefault="009938C2" w:rsidP="005C6B81">
      <w:pPr>
        <w:rPr>
          <w:lang w:val="en-US"/>
        </w:rPr>
      </w:pPr>
    </w:p>
    <w:p w14:paraId="1495E2AF" w14:textId="65965897" w:rsidR="00AD55EA" w:rsidRDefault="00AD55EA" w:rsidP="005C6B81">
      <w:pPr>
        <w:rPr>
          <w:lang w:val="en-US"/>
        </w:rPr>
      </w:pPr>
      <w:r>
        <w:rPr>
          <w:lang w:val="en-US"/>
        </w:rPr>
        <w:tab/>
        <w:t>“Read game rules”</w:t>
      </w:r>
      <w:r w:rsidR="0083122E">
        <w:rPr>
          <w:lang w:val="en-US"/>
        </w:rPr>
        <w:t xml:space="preserve"> – goes to Game rules screen.</w:t>
      </w:r>
    </w:p>
    <w:p w14:paraId="1FB14BB8" w14:textId="662D6CC4" w:rsidR="00AD55EA" w:rsidRDefault="00AD55EA" w:rsidP="005C6B81">
      <w:pPr>
        <w:rPr>
          <w:lang w:val="en-US"/>
        </w:rPr>
      </w:pPr>
      <w:r>
        <w:rPr>
          <w:lang w:val="en-US"/>
        </w:rPr>
        <w:tab/>
      </w:r>
    </w:p>
    <w:p w14:paraId="48ACD301" w14:textId="1E1EB2FA" w:rsidR="00535FB9" w:rsidRDefault="00AD55EA" w:rsidP="00535FB9">
      <w:pPr>
        <w:rPr>
          <w:lang w:val="en-US"/>
        </w:rPr>
      </w:pPr>
      <w:r>
        <w:rPr>
          <w:lang w:val="en-US"/>
        </w:rPr>
        <w:tab/>
        <w:t xml:space="preserve">“Play </w:t>
      </w:r>
      <w:r w:rsidR="00B63E19">
        <w:rPr>
          <w:lang w:val="en-US"/>
        </w:rPr>
        <w:t>tutorial” – goes</w:t>
      </w:r>
      <w:r w:rsidR="00535FB9">
        <w:rPr>
          <w:lang w:val="en-US"/>
        </w:rPr>
        <w:t xml:space="preserve"> to Tutorial rules screen.</w:t>
      </w:r>
    </w:p>
    <w:p w14:paraId="3470EA5C" w14:textId="2927A1BC" w:rsidR="00AD55EA" w:rsidRDefault="00AD55EA" w:rsidP="00535FB9">
      <w:pPr>
        <w:rPr>
          <w:lang w:val="en-US"/>
        </w:rPr>
      </w:pPr>
      <w:r>
        <w:rPr>
          <w:lang w:val="en-US"/>
        </w:rPr>
        <w:tab/>
      </w:r>
    </w:p>
    <w:p w14:paraId="3F414587" w14:textId="605503AE" w:rsidR="00AD55EA" w:rsidRDefault="00AD55EA" w:rsidP="00AD55EA">
      <w:pPr>
        <w:rPr>
          <w:lang w:val="en-US"/>
        </w:rPr>
      </w:pPr>
      <w:r>
        <w:rPr>
          <w:lang w:val="en-US"/>
        </w:rPr>
        <w:tab/>
        <w:t>“Back” – goes back to opening screen.</w:t>
      </w:r>
    </w:p>
    <w:p w14:paraId="21F19986" w14:textId="4C9B653F" w:rsidR="00AD55EA" w:rsidRDefault="00AD55EA" w:rsidP="005C6B81">
      <w:pPr>
        <w:rPr>
          <w:lang w:val="en-US"/>
        </w:rPr>
      </w:pPr>
    </w:p>
    <w:p w14:paraId="1AFCBA72" w14:textId="18D69E0C" w:rsidR="0041083D" w:rsidRDefault="0041083D" w:rsidP="005C6B81">
      <w:pPr>
        <w:rPr>
          <w:lang w:val="en-US"/>
        </w:rPr>
      </w:pPr>
    </w:p>
    <w:p w14:paraId="6E031C64" w14:textId="77777777" w:rsidR="0041083D" w:rsidRDefault="0041083D" w:rsidP="005C6B81">
      <w:pPr>
        <w:rPr>
          <w:lang w:val="en-US"/>
        </w:rPr>
      </w:pPr>
    </w:p>
    <w:p w14:paraId="2B8BBE42" w14:textId="02B4B7DF" w:rsidR="0041083D" w:rsidRDefault="0041083D" w:rsidP="005C6B81">
      <w:pPr>
        <w:rPr>
          <w:lang w:val="en-US"/>
        </w:rPr>
      </w:pPr>
      <w:r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62336" behindDoc="1" locked="0" layoutInCell="1" allowOverlap="1" wp14:anchorId="73CEE481" wp14:editId="7B591F1C">
            <wp:simplePos x="0" y="0"/>
            <wp:positionH relativeFrom="column">
              <wp:posOffset>3538855</wp:posOffset>
            </wp:positionH>
            <wp:positionV relativeFrom="paragraph">
              <wp:posOffset>92710</wp:posOffset>
            </wp:positionV>
            <wp:extent cx="3099435" cy="2032635"/>
            <wp:effectExtent l="0" t="0" r="0" b="0"/>
            <wp:wrapTight wrapText="bothSides">
              <wp:wrapPolygon edited="0">
                <wp:start x="0" y="0"/>
                <wp:lineTo x="0" y="21458"/>
                <wp:lineTo x="21507" y="21458"/>
                <wp:lineTo x="2150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80B3D" w14:textId="086526BC" w:rsidR="00AD55EA" w:rsidRDefault="00AD55EA" w:rsidP="005C6B81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4. </w:t>
      </w:r>
      <w:r w:rsidRPr="00AD55EA">
        <w:rPr>
          <w:b/>
          <w:bCs/>
          <w:u w:val="single"/>
          <w:lang w:val="en-US"/>
        </w:rPr>
        <w:t>“Exit” screen:</w:t>
      </w:r>
    </w:p>
    <w:p w14:paraId="509A7D01" w14:textId="5BC63F7C" w:rsidR="00C51653" w:rsidRPr="00C51653" w:rsidRDefault="00C51653" w:rsidP="00C51653">
      <w:pPr>
        <w:rPr>
          <w:lang w:val="en-US"/>
        </w:rPr>
      </w:pPr>
      <w:r>
        <w:rPr>
          <w:lang w:val="en-US"/>
        </w:rPr>
        <w:tab/>
      </w:r>
    </w:p>
    <w:p w14:paraId="3EBABBE7" w14:textId="3E23FA1C" w:rsidR="00AD55EA" w:rsidRDefault="00AD55EA" w:rsidP="005C6B81">
      <w:pPr>
        <w:rPr>
          <w:lang w:val="en-US"/>
        </w:rPr>
      </w:pPr>
      <w:r>
        <w:rPr>
          <w:lang w:val="en-US"/>
        </w:rPr>
        <w:tab/>
        <w:t>Closes the game.</w:t>
      </w:r>
    </w:p>
    <w:p w14:paraId="053EDB05" w14:textId="5764EFEF" w:rsidR="0083122E" w:rsidRDefault="0083122E" w:rsidP="005C6B81">
      <w:pPr>
        <w:rPr>
          <w:lang w:val="en-US"/>
        </w:rPr>
      </w:pPr>
    </w:p>
    <w:p w14:paraId="453243B8" w14:textId="77777777" w:rsidR="0041083D" w:rsidRDefault="0041083D" w:rsidP="005C6B81">
      <w:pPr>
        <w:rPr>
          <w:lang w:val="en-US"/>
        </w:rPr>
      </w:pPr>
    </w:p>
    <w:p w14:paraId="6835E670" w14:textId="77777777" w:rsidR="0041083D" w:rsidRDefault="0041083D" w:rsidP="005C6B81">
      <w:pPr>
        <w:rPr>
          <w:lang w:val="en-US"/>
        </w:rPr>
      </w:pPr>
    </w:p>
    <w:p w14:paraId="1732219E" w14:textId="77777777" w:rsidR="0041083D" w:rsidRDefault="0041083D" w:rsidP="005C6B81">
      <w:pPr>
        <w:rPr>
          <w:lang w:val="en-US"/>
        </w:rPr>
      </w:pPr>
    </w:p>
    <w:p w14:paraId="34C8B2C6" w14:textId="77777777" w:rsidR="0041083D" w:rsidRDefault="0041083D" w:rsidP="005C6B81">
      <w:pPr>
        <w:rPr>
          <w:lang w:val="en-US"/>
        </w:rPr>
      </w:pPr>
    </w:p>
    <w:p w14:paraId="31EB862C" w14:textId="77777777" w:rsidR="0041083D" w:rsidRDefault="0041083D" w:rsidP="005C6B81">
      <w:pPr>
        <w:rPr>
          <w:lang w:val="en-US"/>
        </w:rPr>
      </w:pPr>
    </w:p>
    <w:p w14:paraId="62F666A6" w14:textId="77777777" w:rsidR="0041083D" w:rsidRDefault="0041083D" w:rsidP="005C6B81">
      <w:pPr>
        <w:rPr>
          <w:lang w:val="en-US"/>
        </w:rPr>
      </w:pPr>
    </w:p>
    <w:p w14:paraId="4ACD6698" w14:textId="77777777" w:rsidR="0041083D" w:rsidRDefault="0041083D" w:rsidP="005C6B81">
      <w:pPr>
        <w:rPr>
          <w:lang w:val="en-US"/>
        </w:rPr>
      </w:pPr>
    </w:p>
    <w:p w14:paraId="3862FC2D" w14:textId="77777777" w:rsidR="0041083D" w:rsidRDefault="0041083D" w:rsidP="005C6B81">
      <w:pPr>
        <w:rPr>
          <w:lang w:val="en-US"/>
        </w:rPr>
      </w:pPr>
    </w:p>
    <w:p w14:paraId="3758192E" w14:textId="77777777" w:rsidR="0041083D" w:rsidRDefault="0041083D" w:rsidP="005C6B81">
      <w:pPr>
        <w:rPr>
          <w:lang w:val="en-US"/>
        </w:rPr>
      </w:pPr>
    </w:p>
    <w:p w14:paraId="03736D4C" w14:textId="77777777" w:rsidR="0041083D" w:rsidRDefault="0041083D" w:rsidP="005C6B81">
      <w:pPr>
        <w:rPr>
          <w:lang w:val="en-US"/>
        </w:rPr>
      </w:pPr>
    </w:p>
    <w:p w14:paraId="46E986F0" w14:textId="77777777" w:rsidR="0041083D" w:rsidRDefault="0041083D" w:rsidP="005C6B81">
      <w:pPr>
        <w:rPr>
          <w:lang w:val="en-US"/>
        </w:rPr>
      </w:pPr>
    </w:p>
    <w:p w14:paraId="4C6DE651" w14:textId="77777777" w:rsidR="0041083D" w:rsidRDefault="0041083D" w:rsidP="005C6B81">
      <w:pPr>
        <w:rPr>
          <w:lang w:val="en-US"/>
        </w:rPr>
      </w:pPr>
    </w:p>
    <w:p w14:paraId="65C558E9" w14:textId="77777777" w:rsidR="0041083D" w:rsidRDefault="0041083D" w:rsidP="005C6B81">
      <w:pPr>
        <w:rPr>
          <w:lang w:val="en-US"/>
        </w:rPr>
      </w:pPr>
    </w:p>
    <w:p w14:paraId="57950F06" w14:textId="6421FCDE" w:rsidR="0041083D" w:rsidRDefault="0041083D" w:rsidP="005C6B81">
      <w:pPr>
        <w:rPr>
          <w:lang w:val="en-US"/>
        </w:rPr>
      </w:pPr>
    </w:p>
    <w:p w14:paraId="5655889A" w14:textId="61F32865" w:rsidR="0083122E" w:rsidRDefault="009913DB" w:rsidP="005C6B81">
      <w:pPr>
        <w:rPr>
          <w:b/>
          <w:bCs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47A58D40" wp14:editId="09C0F256">
            <wp:simplePos x="0" y="0"/>
            <wp:positionH relativeFrom="column">
              <wp:posOffset>3566160</wp:posOffset>
            </wp:positionH>
            <wp:positionV relativeFrom="paragraph">
              <wp:posOffset>76835</wp:posOffset>
            </wp:positionV>
            <wp:extent cx="3268345" cy="2140585"/>
            <wp:effectExtent l="0" t="0" r="0" b="5715"/>
            <wp:wrapTight wrapText="bothSides">
              <wp:wrapPolygon edited="0">
                <wp:start x="0" y="0"/>
                <wp:lineTo x="0" y="21530"/>
                <wp:lineTo x="21487" y="21530"/>
                <wp:lineTo x="21487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22E">
        <w:rPr>
          <w:lang w:val="en-US"/>
        </w:rPr>
        <w:t xml:space="preserve">5. </w:t>
      </w:r>
      <w:r w:rsidR="0083122E" w:rsidRPr="0083122E">
        <w:rPr>
          <w:b/>
          <w:bCs/>
          <w:u w:val="single"/>
          <w:lang w:val="en-US"/>
        </w:rPr>
        <w:t>“Choose teams” screen</w:t>
      </w:r>
    </w:p>
    <w:p w14:paraId="6D8146A9" w14:textId="546631DA" w:rsidR="0083122E" w:rsidRDefault="0083122E" w:rsidP="005C6B81">
      <w:pPr>
        <w:rPr>
          <w:b/>
          <w:bCs/>
          <w:u w:val="single"/>
          <w:lang w:val="en-US"/>
        </w:rPr>
      </w:pPr>
    </w:p>
    <w:p w14:paraId="1CB1E189" w14:textId="5685048F" w:rsidR="006A73ED" w:rsidRDefault="005A5F0E" w:rsidP="00C51653">
      <w:pPr>
        <w:ind w:firstLine="708"/>
        <w:rPr>
          <w:lang w:val="en-US"/>
        </w:rPr>
      </w:pPr>
      <w:r>
        <w:rPr>
          <w:lang w:val="en-US"/>
        </w:rPr>
        <w:t>If there are two players, each one will see this screen.</w:t>
      </w:r>
    </w:p>
    <w:p w14:paraId="2399820C" w14:textId="354400C1" w:rsidR="006A73ED" w:rsidRDefault="006A73ED" w:rsidP="00C51653">
      <w:pPr>
        <w:ind w:firstLine="708"/>
        <w:rPr>
          <w:lang w:val="en-US"/>
        </w:rPr>
      </w:pPr>
    </w:p>
    <w:p w14:paraId="70BCCFFD" w14:textId="48B4A325" w:rsidR="00C51653" w:rsidRDefault="00C51653" w:rsidP="00C51653">
      <w:pPr>
        <w:ind w:firstLine="708"/>
        <w:rPr>
          <w:lang w:val="en-US"/>
        </w:rPr>
      </w:pPr>
      <w:r>
        <w:rPr>
          <w:lang w:val="en-US"/>
        </w:rPr>
        <w:t>“Back” – goes back to “Start new game” screen.</w:t>
      </w:r>
    </w:p>
    <w:p w14:paraId="06174BCC" w14:textId="7FC69B8D" w:rsidR="00C51653" w:rsidRDefault="00C51653" w:rsidP="00C51653">
      <w:pPr>
        <w:ind w:firstLine="708"/>
        <w:rPr>
          <w:lang w:val="en-US"/>
        </w:rPr>
      </w:pPr>
    </w:p>
    <w:p w14:paraId="4B50F632" w14:textId="67B8404B" w:rsidR="0083122E" w:rsidRDefault="00A206DB" w:rsidP="00C51653">
      <w:pPr>
        <w:ind w:firstLine="708"/>
        <w:rPr>
          <w:lang w:val="en-US"/>
        </w:rPr>
      </w:pPr>
      <w:r>
        <w:rPr>
          <w:lang w:val="en-US"/>
        </w:rPr>
        <w:t xml:space="preserve">Your </w:t>
      </w:r>
      <w:r w:rsidR="00B63E19">
        <w:rPr>
          <w:lang w:val="en-US"/>
        </w:rPr>
        <w:t>team:</w:t>
      </w:r>
      <w:r w:rsidR="0083122E">
        <w:rPr>
          <w:lang w:val="en-US"/>
        </w:rPr>
        <w:t xml:space="preserve"> </w:t>
      </w:r>
    </w:p>
    <w:p w14:paraId="33A0565D" w14:textId="2F985978" w:rsidR="00A206DB" w:rsidRDefault="00A206DB" w:rsidP="00A206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Gryffindor”</w:t>
      </w:r>
    </w:p>
    <w:p w14:paraId="36834AF8" w14:textId="738F77C8" w:rsidR="00A206DB" w:rsidRDefault="00A206DB" w:rsidP="00A206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Hufflepuff”</w:t>
      </w:r>
    </w:p>
    <w:p w14:paraId="0F872CB2" w14:textId="6E8BD5B4" w:rsidR="00A206DB" w:rsidRDefault="00A206DB" w:rsidP="00A206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Ravenclaw”</w:t>
      </w:r>
    </w:p>
    <w:p w14:paraId="5FC129E8" w14:textId="4048D59E" w:rsidR="0099029B" w:rsidRDefault="00A206DB" w:rsidP="00606CA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Slytherin”</w:t>
      </w:r>
    </w:p>
    <w:p w14:paraId="5F015561" w14:textId="77777777" w:rsidR="004B1419" w:rsidRDefault="004B1419" w:rsidP="00A206DB">
      <w:pPr>
        <w:rPr>
          <w:lang w:val="en-US"/>
        </w:rPr>
      </w:pPr>
    </w:p>
    <w:p w14:paraId="4C9E5268" w14:textId="1D0D19F9" w:rsidR="004B1419" w:rsidRDefault="004B1419" w:rsidP="005030D2">
      <w:pPr>
        <w:rPr>
          <w:lang w:val="en-US"/>
        </w:rPr>
      </w:pPr>
      <w:r>
        <w:rPr>
          <w:lang w:val="en-US"/>
        </w:rPr>
        <w:tab/>
        <w:t>“</w:t>
      </w:r>
      <w:r w:rsidR="005030D2">
        <w:rPr>
          <w:lang w:val="en-US"/>
        </w:rPr>
        <w:t>I’m</w:t>
      </w:r>
      <w:r>
        <w:rPr>
          <w:lang w:val="en-US"/>
        </w:rPr>
        <w:t xml:space="preserve"> ready”</w:t>
      </w:r>
    </w:p>
    <w:p w14:paraId="7FC706DF" w14:textId="115F96E5" w:rsidR="004B1419" w:rsidRDefault="004B1419" w:rsidP="004B1419">
      <w:pPr>
        <w:rPr>
          <w:lang w:val="en-US"/>
        </w:rPr>
      </w:pPr>
    </w:p>
    <w:p w14:paraId="1B2C88AA" w14:textId="354DF6E4" w:rsidR="004B1419" w:rsidRDefault="004B1419" w:rsidP="004B1419">
      <w:pPr>
        <w:rPr>
          <w:lang w:val="en-US"/>
        </w:rPr>
      </w:pPr>
      <w:r>
        <w:rPr>
          <w:lang w:val="en-US"/>
        </w:rPr>
        <w:tab/>
        <w:t xml:space="preserve">When </w:t>
      </w:r>
      <w:r w:rsidR="005030D2">
        <w:rPr>
          <w:lang w:val="en-US"/>
        </w:rPr>
        <w:t>ready button is pushed</w:t>
      </w:r>
      <w:r w:rsidR="00535FB9">
        <w:rPr>
          <w:lang w:val="en-US"/>
        </w:rPr>
        <w:t>,</w:t>
      </w:r>
      <w:r>
        <w:rPr>
          <w:lang w:val="en-US"/>
        </w:rPr>
        <w:t xml:space="preserve"> it goes to Match screen.</w:t>
      </w:r>
    </w:p>
    <w:p w14:paraId="0B055C01" w14:textId="15A812F4" w:rsidR="005030D2" w:rsidRDefault="005030D2" w:rsidP="004B1419">
      <w:pPr>
        <w:rPr>
          <w:lang w:val="en-US"/>
        </w:rPr>
      </w:pPr>
      <w:r>
        <w:rPr>
          <w:lang w:val="en-US"/>
        </w:rPr>
        <w:tab/>
        <w:t xml:space="preserve">In “two </w:t>
      </w:r>
      <w:r w:rsidR="0041083D">
        <w:rPr>
          <w:lang w:val="en-US"/>
        </w:rPr>
        <w:t>players</w:t>
      </w:r>
      <w:r>
        <w:rPr>
          <w:lang w:val="en-US"/>
        </w:rPr>
        <w:t xml:space="preserve">” mode the game waits until both </w:t>
      </w:r>
      <w:r w:rsidR="0041083D">
        <w:rPr>
          <w:lang w:val="en-US"/>
        </w:rPr>
        <w:t>players</w:t>
      </w:r>
      <w:r>
        <w:rPr>
          <w:lang w:val="en-US"/>
        </w:rPr>
        <w:t xml:space="preserve"> pushed their “ready” button.</w:t>
      </w:r>
    </w:p>
    <w:p w14:paraId="06DCCD69" w14:textId="73D3D86B" w:rsidR="004B1419" w:rsidRDefault="004B1419" w:rsidP="004B1419">
      <w:pPr>
        <w:rPr>
          <w:lang w:val="en-US"/>
        </w:rPr>
      </w:pPr>
    </w:p>
    <w:p w14:paraId="6B9B9B66" w14:textId="226AC4F9" w:rsidR="00CA6EB0" w:rsidRDefault="009913DB" w:rsidP="00535FB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6E7741B" wp14:editId="55415CE0">
            <wp:simplePos x="0" y="0"/>
            <wp:positionH relativeFrom="column">
              <wp:posOffset>3382645</wp:posOffset>
            </wp:positionH>
            <wp:positionV relativeFrom="paragraph">
              <wp:posOffset>93718</wp:posOffset>
            </wp:positionV>
            <wp:extent cx="3519170" cy="2832100"/>
            <wp:effectExtent l="0" t="0" r="0" b="0"/>
            <wp:wrapTight wrapText="bothSides">
              <wp:wrapPolygon edited="0">
                <wp:start x="0" y="0"/>
                <wp:lineTo x="0" y="21503"/>
                <wp:lineTo x="21514" y="21503"/>
                <wp:lineTo x="21514" y="0"/>
                <wp:lineTo x="0" y="0"/>
              </wp:wrapPolygon>
            </wp:wrapTight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D6E1C" w14:textId="6CF3E15F" w:rsidR="00CA6EB0" w:rsidRDefault="00CA6EB0" w:rsidP="00535FB9">
      <w:pPr>
        <w:rPr>
          <w:lang w:val="en-US"/>
        </w:rPr>
      </w:pPr>
    </w:p>
    <w:p w14:paraId="09F02200" w14:textId="7D1E1A70" w:rsidR="00CA6EB0" w:rsidRDefault="00CA6EB0" w:rsidP="00535FB9">
      <w:pPr>
        <w:rPr>
          <w:lang w:val="en-US"/>
        </w:rPr>
      </w:pPr>
    </w:p>
    <w:p w14:paraId="2DFE3086" w14:textId="191053C7" w:rsidR="00535FB9" w:rsidRDefault="00535FB9" w:rsidP="00535FB9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6. </w:t>
      </w:r>
      <w:r>
        <w:rPr>
          <w:b/>
          <w:bCs/>
          <w:u w:val="single"/>
          <w:lang w:val="en-US"/>
        </w:rPr>
        <w:t>Game rules</w:t>
      </w:r>
      <w:r w:rsidRPr="0083122E">
        <w:rPr>
          <w:b/>
          <w:bCs/>
          <w:u w:val="single"/>
          <w:lang w:val="en-US"/>
        </w:rPr>
        <w:t xml:space="preserve"> screen</w:t>
      </w:r>
    </w:p>
    <w:p w14:paraId="4AAEFACD" w14:textId="14D01F20" w:rsidR="00535FB9" w:rsidRDefault="00535FB9" w:rsidP="00535FB9">
      <w:pPr>
        <w:rPr>
          <w:b/>
          <w:bCs/>
          <w:u w:val="single"/>
          <w:lang w:val="en-US"/>
        </w:rPr>
      </w:pPr>
    </w:p>
    <w:p w14:paraId="49CC5FE4" w14:textId="606A5D85" w:rsidR="00535FB9" w:rsidRDefault="00535FB9" w:rsidP="00535FB9">
      <w:pPr>
        <w:rPr>
          <w:lang w:val="en-US"/>
        </w:rPr>
      </w:pPr>
      <w:r>
        <w:rPr>
          <w:lang w:val="en-US"/>
        </w:rPr>
        <w:tab/>
        <w:t>The game rules are shown to the player.</w:t>
      </w:r>
    </w:p>
    <w:p w14:paraId="215025D8" w14:textId="761DF7FE" w:rsidR="00535FB9" w:rsidRDefault="00535FB9" w:rsidP="00535FB9">
      <w:pPr>
        <w:rPr>
          <w:lang w:val="en-US"/>
        </w:rPr>
      </w:pPr>
      <w:r>
        <w:rPr>
          <w:lang w:val="en-US"/>
        </w:rPr>
        <w:tab/>
      </w:r>
    </w:p>
    <w:p w14:paraId="43EAA203" w14:textId="0ADE3BB5" w:rsidR="00535FB9" w:rsidRDefault="00535FB9" w:rsidP="00535FB9">
      <w:pPr>
        <w:ind w:firstLine="708"/>
        <w:rPr>
          <w:lang w:val="en-US"/>
        </w:rPr>
      </w:pPr>
      <w:r>
        <w:rPr>
          <w:lang w:val="en-US"/>
        </w:rPr>
        <w:t xml:space="preserve">“Back” – goes back </w:t>
      </w:r>
      <w:r w:rsidRPr="00535FB9">
        <w:rPr>
          <w:lang w:val="en-US"/>
        </w:rPr>
        <w:t>to “How to play” screen.</w:t>
      </w:r>
    </w:p>
    <w:p w14:paraId="523FCCAB" w14:textId="1B562BCD" w:rsidR="00535FB9" w:rsidRPr="00535FB9" w:rsidRDefault="00535FB9" w:rsidP="00535FB9">
      <w:pPr>
        <w:rPr>
          <w:lang w:val="en-US"/>
        </w:rPr>
      </w:pPr>
    </w:p>
    <w:p w14:paraId="2D2AF1C8" w14:textId="53D9EB39" w:rsidR="004B1419" w:rsidRDefault="004B1419" w:rsidP="004B1419">
      <w:pPr>
        <w:rPr>
          <w:lang w:val="en-US"/>
        </w:rPr>
      </w:pPr>
    </w:p>
    <w:p w14:paraId="16AA0F3A" w14:textId="77777777" w:rsidR="00E662DA" w:rsidRDefault="00E662DA" w:rsidP="00535FB9">
      <w:pPr>
        <w:rPr>
          <w:lang w:val="en-US"/>
        </w:rPr>
      </w:pPr>
    </w:p>
    <w:p w14:paraId="2C79B7F1" w14:textId="77777777" w:rsidR="00E662DA" w:rsidRDefault="00E662DA" w:rsidP="00535FB9">
      <w:pPr>
        <w:rPr>
          <w:lang w:val="en-US"/>
        </w:rPr>
      </w:pPr>
    </w:p>
    <w:p w14:paraId="0E1C1BF5" w14:textId="77777777" w:rsidR="00E662DA" w:rsidRDefault="00E662DA" w:rsidP="00535FB9">
      <w:pPr>
        <w:rPr>
          <w:lang w:val="en-US"/>
        </w:rPr>
      </w:pPr>
    </w:p>
    <w:p w14:paraId="49F47F2F" w14:textId="77777777" w:rsidR="00E662DA" w:rsidRDefault="00E662DA" w:rsidP="00535FB9">
      <w:pPr>
        <w:rPr>
          <w:lang w:val="en-US"/>
        </w:rPr>
      </w:pPr>
    </w:p>
    <w:p w14:paraId="39DCA398" w14:textId="77777777" w:rsidR="00E662DA" w:rsidRDefault="00E662DA" w:rsidP="00535FB9">
      <w:pPr>
        <w:rPr>
          <w:lang w:val="en-US"/>
        </w:rPr>
      </w:pPr>
    </w:p>
    <w:p w14:paraId="2E3AA2FD" w14:textId="77777777" w:rsidR="00E662DA" w:rsidRDefault="00E662DA" w:rsidP="00535FB9">
      <w:pPr>
        <w:rPr>
          <w:lang w:val="en-US"/>
        </w:rPr>
      </w:pPr>
    </w:p>
    <w:p w14:paraId="76278356" w14:textId="77777777" w:rsidR="00E662DA" w:rsidRDefault="00E662DA" w:rsidP="00535FB9">
      <w:pPr>
        <w:rPr>
          <w:lang w:val="en-US"/>
        </w:rPr>
      </w:pPr>
    </w:p>
    <w:p w14:paraId="78E8B9AD" w14:textId="77777777" w:rsidR="00E662DA" w:rsidRDefault="00E662DA" w:rsidP="00535FB9">
      <w:pPr>
        <w:rPr>
          <w:lang w:val="en-US"/>
        </w:rPr>
      </w:pPr>
    </w:p>
    <w:p w14:paraId="0361D90F" w14:textId="77777777" w:rsidR="00E662DA" w:rsidRDefault="00E662DA" w:rsidP="00535FB9">
      <w:pPr>
        <w:rPr>
          <w:lang w:val="en-US"/>
        </w:rPr>
      </w:pPr>
    </w:p>
    <w:p w14:paraId="6204CF31" w14:textId="32B091B5" w:rsidR="00E662DA" w:rsidRDefault="008F54D2" w:rsidP="00535FB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365D808" wp14:editId="3721835D">
            <wp:simplePos x="0" y="0"/>
            <wp:positionH relativeFrom="column">
              <wp:posOffset>3383280</wp:posOffset>
            </wp:positionH>
            <wp:positionV relativeFrom="paragraph">
              <wp:posOffset>126365</wp:posOffset>
            </wp:positionV>
            <wp:extent cx="3387725" cy="2212340"/>
            <wp:effectExtent l="0" t="0" r="3175" b="0"/>
            <wp:wrapTight wrapText="bothSides">
              <wp:wrapPolygon edited="0">
                <wp:start x="0" y="0"/>
                <wp:lineTo x="0" y="21451"/>
                <wp:lineTo x="21539" y="21451"/>
                <wp:lineTo x="21539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FAFFE" w14:textId="0B2DEE96" w:rsidR="00E662DA" w:rsidRDefault="00E662DA" w:rsidP="00535FB9">
      <w:pPr>
        <w:rPr>
          <w:lang w:val="en-US"/>
        </w:rPr>
      </w:pPr>
    </w:p>
    <w:p w14:paraId="5E4EAA03" w14:textId="4E9EADB5" w:rsidR="00535FB9" w:rsidRDefault="00535FB9" w:rsidP="00535FB9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7. </w:t>
      </w:r>
      <w:r>
        <w:rPr>
          <w:b/>
          <w:bCs/>
          <w:u w:val="single"/>
          <w:lang w:val="en-US"/>
        </w:rPr>
        <w:t>Tutorial screen:</w:t>
      </w:r>
    </w:p>
    <w:p w14:paraId="0A20885F" w14:textId="0C6C158F" w:rsidR="00F73C91" w:rsidRDefault="00F73C91" w:rsidP="00606CAA">
      <w:pPr>
        <w:rPr>
          <w:lang w:val="en-US"/>
        </w:rPr>
      </w:pPr>
    </w:p>
    <w:p w14:paraId="09E55D6A" w14:textId="2A12EA3B" w:rsidR="00F73C91" w:rsidRDefault="00F73C91" w:rsidP="00F73C91">
      <w:pPr>
        <w:rPr>
          <w:lang w:val="en-US"/>
        </w:rPr>
      </w:pPr>
      <w:r>
        <w:rPr>
          <w:lang w:val="en-US"/>
        </w:rPr>
        <w:tab/>
        <w:t>“Start tutorial match” – goes to Demo match screen.</w:t>
      </w:r>
    </w:p>
    <w:p w14:paraId="4A9ADD20" w14:textId="33977427" w:rsidR="00535FB9" w:rsidRDefault="00535FB9" w:rsidP="00535FB9">
      <w:pPr>
        <w:ind w:firstLine="708"/>
        <w:rPr>
          <w:lang w:val="en-US"/>
        </w:rPr>
      </w:pPr>
    </w:p>
    <w:p w14:paraId="48DD2454" w14:textId="1B9A4686" w:rsidR="00535FB9" w:rsidRDefault="00535FB9" w:rsidP="00535FB9">
      <w:pPr>
        <w:ind w:firstLine="708"/>
        <w:rPr>
          <w:lang w:val="en-US"/>
        </w:rPr>
      </w:pPr>
      <w:r>
        <w:rPr>
          <w:lang w:val="en-US"/>
        </w:rPr>
        <w:t xml:space="preserve">“Back” – goes back </w:t>
      </w:r>
      <w:r w:rsidRPr="00535FB9">
        <w:rPr>
          <w:lang w:val="en-US"/>
        </w:rPr>
        <w:t>to “How to play” screen.</w:t>
      </w:r>
    </w:p>
    <w:p w14:paraId="075DA658" w14:textId="13906140" w:rsidR="00535FB9" w:rsidRPr="00535FB9" w:rsidRDefault="00535FB9" w:rsidP="00535FB9">
      <w:pPr>
        <w:rPr>
          <w:lang w:val="en-US"/>
        </w:rPr>
      </w:pPr>
    </w:p>
    <w:p w14:paraId="4412C897" w14:textId="43177CA4" w:rsidR="00CA6EB0" w:rsidRDefault="00CA6EB0" w:rsidP="00F73C91">
      <w:pPr>
        <w:rPr>
          <w:lang w:val="en-US"/>
        </w:rPr>
      </w:pPr>
    </w:p>
    <w:p w14:paraId="43237D1F" w14:textId="017D7C4A" w:rsidR="00CA6EB0" w:rsidRDefault="00CA6EB0" w:rsidP="00F73C91">
      <w:pPr>
        <w:rPr>
          <w:lang w:val="en-US"/>
        </w:rPr>
      </w:pPr>
    </w:p>
    <w:p w14:paraId="36356193" w14:textId="00812974" w:rsidR="00CA6EB0" w:rsidRDefault="009913DB" w:rsidP="00F73C9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0A7711A6" wp14:editId="41C1E963">
            <wp:simplePos x="0" y="0"/>
            <wp:positionH relativeFrom="column">
              <wp:posOffset>3853815</wp:posOffset>
            </wp:positionH>
            <wp:positionV relativeFrom="paragraph">
              <wp:posOffset>16248</wp:posOffset>
            </wp:positionV>
            <wp:extent cx="3105150" cy="2026920"/>
            <wp:effectExtent l="0" t="0" r="6350" b="5080"/>
            <wp:wrapTight wrapText="bothSides">
              <wp:wrapPolygon edited="0">
                <wp:start x="0" y="0"/>
                <wp:lineTo x="0" y="21519"/>
                <wp:lineTo x="21556" y="21519"/>
                <wp:lineTo x="2155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2AEBD" w14:textId="6A52A46F" w:rsidR="00F73C91" w:rsidRDefault="00F73C91" w:rsidP="00F73C91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8. </w:t>
      </w:r>
      <w:r>
        <w:rPr>
          <w:b/>
          <w:bCs/>
          <w:u w:val="single"/>
          <w:lang w:val="en-US"/>
        </w:rPr>
        <w:t>Demo match screen:</w:t>
      </w:r>
    </w:p>
    <w:p w14:paraId="72F39BB9" w14:textId="73EEA27D" w:rsidR="00F73C91" w:rsidRDefault="00F73C91" w:rsidP="00F73C91">
      <w:pPr>
        <w:rPr>
          <w:b/>
          <w:bCs/>
          <w:u w:val="single"/>
          <w:lang w:val="en-US"/>
        </w:rPr>
      </w:pPr>
    </w:p>
    <w:p w14:paraId="7C0EC757" w14:textId="1CD06776" w:rsidR="00F73C91" w:rsidRDefault="00F73C91" w:rsidP="00F73C91">
      <w:pPr>
        <w:ind w:firstLine="708"/>
        <w:rPr>
          <w:lang w:val="en-US"/>
        </w:rPr>
      </w:pPr>
      <w:r>
        <w:rPr>
          <w:lang w:val="en-US"/>
        </w:rPr>
        <w:t xml:space="preserve">Start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r w:rsidR="003453EB">
        <w:rPr>
          <w:lang w:val="en-US"/>
        </w:rPr>
        <w:t xml:space="preserve">no time limit </w:t>
      </w:r>
      <w:r>
        <w:rPr>
          <w:lang w:val="en-US"/>
        </w:rPr>
        <w:t xml:space="preserve">demo game with </w:t>
      </w:r>
      <w:r w:rsidR="003453EB">
        <w:rPr>
          <w:lang w:val="en-US"/>
        </w:rPr>
        <w:t>the player, the balls, and fictive opponents.</w:t>
      </w:r>
    </w:p>
    <w:p w14:paraId="42B88569" w14:textId="4AA9505F" w:rsidR="00F73C91" w:rsidRDefault="003453EB" w:rsidP="00F73C91">
      <w:pPr>
        <w:rPr>
          <w:lang w:val="en-US"/>
        </w:rPr>
      </w:pPr>
      <w:r>
        <w:rPr>
          <w:lang w:val="en-US"/>
        </w:rPr>
        <w:tab/>
      </w:r>
    </w:p>
    <w:p w14:paraId="7512C086" w14:textId="5A0AC72F" w:rsidR="003453EB" w:rsidRDefault="003453EB" w:rsidP="003453EB">
      <w:pPr>
        <w:ind w:firstLine="708"/>
        <w:rPr>
          <w:lang w:val="en-US"/>
        </w:rPr>
      </w:pPr>
      <w:r>
        <w:rPr>
          <w:lang w:val="en-US"/>
        </w:rPr>
        <w:t xml:space="preserve">“Back” – goes back </w:t>
      </w:r>
      <w:r w:rsidRPr="00535FB9">
        <w:rPr>
          <w:lang w:val="en-US"/>
        </w:rPr>
        <w:t xml:space="preserve">to </w:t>
      </w:r>
      <w:r>
        <w:rPr>
          <w:lang w:val="en-US"/>
        </w:rPr>
        <w:t>Tutorial</w:t>
      </w:r>
      <w:r w:rsidRPr="00535FB9">
        <w:rPr>
          <w:lang w:val="en-US"/>
        </w:rPr>
        <w:t xml:space="preserve"> screen.</w:t>
      </w:r>
    </w:p>
    <w:p w14:paraId="1F5E1475" w14:textId="3274E9CB" w:rsidR="003453EB" w:rsidRPr="00F73C91" w:rsidRDefault="003453EB" w:rsidP="00F73C91">
      <w:pPr>
        <w:rPr>
          <w:lang w:val="en-US"/>
        </w:rPr>
      </w:pPr>
    </w:p>
    <w:p w14:paraId="7D453127" w14:textId="5FC4570A" w:rsidR="00A206DB" w:rsidRDefault="00A206DB" w:rsidP="005C6B81">
      <w:pPr>
        <w:rPr>
          <w:lang w:val="en-US"/>
        </w:rPr>
      </w:pPr>
    </w:p>
    <w:p w14:paraId="5D463C9E" w14:textId="40E07C40" w:rsidR="00E662DA" w:rsidRDefault="00E662DA" w:rsidP="00485BC0">
      <w:pPr>
        <w:rPr>
          <w:lang w:val="en-US"/>
        </w:rPr>
      </w:pPr>
    </w:p>
    <w:p w14:paraId="40E3F9A8" w14:textId="775494D4" w:rsidR="00E662DA" w:rsidRDefault="00E662DA" w:rsidP="00485BC0">
      <w:pPr>
        <w:rPr>
          <w:lang w:val="en-US"/>
        </w:rPr>
      </w:pPr>
    </w:p>
    <w:p w14:paraId="2462BAF2" w14:textId="57928D3F" w:rsidR="00E662DA" w:rsidRDefault="00E662DA" w:rsidP="00485BC0">
      <w:pPr>
        <w:rPr>
          <w:lang w:val="en-US"/>
        </w:rPr>
      </w:pPr>
    </w:p>
    <w:p w14:paraId="4A6C82AB" w14:textId="2C419230" w:rsidR="00485BC0" w:rsidRDefault="00CA6EB0" w:rsidP="00485BC0">
      <w:pPr>
        <w:rPr>
          <w:b/>
          <w:bCs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B837286" wp14:editId="3352F250">
            <wp:simplePos x="0" y="0"/>
            <wp:positionH relativeFrom="column">
              <wp:posOffset>3858895</wp:posOffset>
            </wp:positionH>
            <wp:positionV relativeFrom="paragraph">
              <wp:posOffset>22269</wp:posOffset>
            </wp:positionV>
            <wp:extent cx="3094355" cy="2146935"/>
            <wp:effectExtent l="0" t="0" r="4445" b="0"/>
            <wp:wrapTight wrapText="bothSides">
              <wp:wrapPolygon edited="0">
                <wp:start x="0" y="0"/>
                <wp:lineTo x="0" y="21466"/>
                <wp:lineTo x="21542" y="21466"/>
                <wp:lineTo x="21542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BC0">
        <w:rPr>
          <w:lang w:val="en-US"/>
        </w:rPr>
        <w:t xml:space="preserve">9. </w:t>
      </w:r>
      <w:r w:rsidR="00485BC0">
        <w:rPr>
          <w:b/>
          <w:bCs/>
          <w:u w:val="single"/>
          <w:lang w:val="en-US"/>
        </w:rPr>
        <w:t>Match screen:</w:t>
      </w:r>
    </w:p>
    <w:p w14:paraId="448A4524" w14:textId="4747437E" w:rsidR="00485BC0" w:rsidRDefault="00485BC0" w:rsidP="00485BC0">
      <w:pPr>
        <w:rPr>
          <w:b/>
          <w:bCs/>
          <w:u w:val="single"/>
          <w:lang w:val="en-US"/>
        </w:rPr>
      </w:pPr>
    </w:p>
    <w:p w14:paraId="6A9DFFD5" w14:textId="64DF9850" w:rsidR="00485BC0" w:rsidRDefault="00485BC0" w:rsidP="00485BC0">
      <w:pPr>
        <w:rPr>
          <w:lang w:val="en-US"/>
        </w:rPr>
      </w:pPr>
      <w:r>
        <w:rPr>
          <w:lang w:val="en-US"/>
        </w:rPr>
        <w:tab/>
        <w:t>Timer icon – in the middle of the top of the screen</w:t>
      </w:r>
    </w:p>
    <w:p w14:paraId="030F39BF" w14:textId="6E2D6EFB" w:rsidR="00485BC0" w:rsidRDefault="00485BC0" w:rsidP="00485BC0">
      <w:pPr>
        <w:rPr>
          <w:lang w:val="en-US"/>
        </w:rPr>
      </w:pPr>
      <w:r>
        <w:rPr>
          <w:lang w:val="en-US"/>
        </w:rPr>
        <w:tab/>
        <w:t>Score icons - on both sides of the timer icon.</w:t>
      </w:r>
    </w:p>
    <w:p w14:paraId="60077C4E" w14:textId="27470BA2" w:rsidR="00485BC0" w:rsidRDefault="00485BC0" w:rsidP="00485BC0">
      <w:pPr>
        <w:rPr>
          <w:lang w:val="en-US"/>
        </w:rPr>
      </w:pPr>
      <w:r>
        <w:rPr>
          <w:lang w:val="en-US"/>
        </w:rPr>
        <w:tab/>
        <w:t>Game stadium.</w:t>
      </w:r>
    </w:p>
    <w:p w14:paraId="6BCCEA76" w14:textId="0C261B1C" w:rsidR="00496C0E" w:rsidRDefault="00496C0E" w:rsidP="00496C0E">
      <w:pPr>
        <w:rPr>
          <w:lang w:val="en-US"/>
        </w:rPr>
      </w:pPr>
      <w:r>
        <w:rPr>
          <w:lang w:val="en-US"/>
        </w:rPr>
        <w:tab/>
      </w:r>
    </w:p>
    <w:p w14:paraId="0939F130" w14:textId="56BF8DF0" w:rsidR="00E662DA" w:rsidRDefault="00E662DA" w:rsidP="00496C0E">
      <w:pPr>
        <w:rPr>
          <w:lang w:val="en-US"/>
        </w:rPr>
      </w:pPr>
    </w:p>
    <w:p w14:paraId="3CC36C1E" w14:textId="77777777" w:rsidR="00E662DA" w:rsidRDefault="00E662DA" w:rsidP="00496C0E">
      <w:pPr>
        <w:rPr>
          <w:lang w:val="en-US"/>
        </w:rPr>
      </w:pPr>
    </w:p>
    <w:p w14:paraId="10846CEF" w14:textId="3C00C53E" w:rsidR="00E662DA" w:rsidRDefault="00E662DA" w:rsidP="00496C0E">
      <w:pPr>
        <w:rPr>
          <w:lang w:val="en-US"/>
        </w:rPr>
      </w:pPr>
    </w:p>
    <w:p w14:paraId="014121EA" w14:textId="1414385B" w:rsidR="00E662DA" w:rsidRDefault="00E662DA" w:rsidP="00496C0E">
      <w:pPr>
        <w:rPr>
          <w:lang w:val="en-US"/>
        </w:rPr>
      </w:pPr>
    </w:p>
    <w:p w14:paraId="40D57D75" w14:textId="6916104C" w:rsidR="00E662DA" w:rsidRDefault="00E662DA" w:rsidP="00496C0E">
      <w:pPr>
        <w:rPr>
          <w:lang w:val="en-US"/>
        </w:rPr>
      </w:pPr>
    </w:p>
    <w:p w14:paraId="3DA956E3" w14:textId="62B2CA25" w:rsidR="00E662DA" w:rsidRDefault="00E662DA" w:rsidP="00496C0E">
      <w:pPr>
        <w:rPr>
          <w:lang w:val="en-US"/>
        </w:rPr>
      </w:pPr>
    </w:p>
    <w:p w14:paraId="6614ECF7" w14:textId="676C600B" w:rsidR="00496C0E" w:rsidRDefault="00E662DA" w:rsidP="00496C0E">
      <w:pPr>
        <w:rPr>
          <w:b/>
          <w:bCs/>
          <w:u w:val="single"/>
          <w:lang w:val="en-US"/>
        </w:rPr>
      </w:pPr>
      <w:r>
        <w:rPr>
          <w:lang w:val="en-US"/>
        </w:rPr>
        <w:t>10</w:t>
      </w:r>
      <w:r w:rsidR="00496C0E">
        <w:rPr>
          <w:lang w:val="en-US"/>
        </w:rPr>
        <w:t xml:space="preserve">. </w:t>
      </w:r>
      <w:r w:rsidR="00496C0E">
        <w:rPr>
          <w:b/>
          <w:bCs/>
          <w:u w:val="single"/>
          <w:lang w:val="en-US"/>
        </w:rPr>
        <w:t>Ending screen:</w:t>
      </w:r>
    </w:p>
    <w:p w14:paraId="2CBD60E8" w14:textId="0E7C2641" w:rsidR="00496C0E" w:rsidRDefault="009913DB" w:rsidP="00496C0E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68480" behindDoc="1" locked="0" layoutInCell="1" allowOverlap="1" wp14:anchorId="3A8F4946" wp14:editId="383F9442">
            <wp:simplePos x="0" y="0"/>
            <wp:positionH relativeFrom="column">
              <wp:posOffset>3856990</wp:posOffset>
            </wp:positionH>
            <wp:positionV relativeFrom="paragraph">
              <wp:posOffset>13335</wp:posOffset>
            </wp:positionV>
            <wp:extent cx="3096260" cy="2032000"/>
            <wp:effectExtent l="0" t="0" r="2540" b="0"/>
            <wp:wrapTight wrapText="bothSides">
              <wp:wrapPolygon edited="0">
                <wp:start x="0" y="0"/>
                <wp:lineTo x="0" y="21465"/>
                <wp:lineTo x="21529" y="21465"/>
                <wp:lineTo x="2152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9E79A" w14:textId="2B4E496C" w:rsidR="00496C0E" w:rsidRDefault="00496C0E" w:rsidP="00496C0E">
      <w:pPr>
        <w:rPr>
          <w:lang w:val="en-US"/>
        </w:rPr>
      </w:pPr>
      <w:r>
        <w:rPr>
          <w:lang w:val="en-US"/>
        </w:rPr>
        <w:tab/>
        <w:t>Text congratulating the win</w:t>
      </w:r>
      <w:r w:rsidR="00914903">
        <w:rPr>
          <w:lang w:val="en-US"/>
        </w:rPr>
        <w:t>n</w:t>
      </w:r>
      <w:r>
        <w:rPr>
          <w:lang w:val="en-US"/>
        </w:rPr>
        <w:t>ing team.</w:t>
      </w:r>
    </w:p>
    <w:p w14:paraId="206B4DF6" w14:textId="76E9122A" w:rsidR="00496C0E" w:rsidRDefault="00496C0E" w:rsidP="00496C0E">
      <w:pPr>
        <w:rPr>
          <w:lang w:val="en-US"/>
        </w:rPr>
      </w:pPr>
      <w:r>
        <w:rPr>
          <w:lang w:val="en-US"/>
        </w:rPr>
        <w:tab/>
      </w:r>
    </w:p>
    <w:p w14:paraId="666AC2F3" w14:textId="36699618" w:rsidR="00496C0E" w:rsidRDefault="00496C0E" w:rsidP="00496C0E">
      <w:pPr>
        <w:rPr>
          <w:lang w:val="en-US"/>
        </w:rPr>
      </w:pPr>
      <w:r>
        <w:rPr>
          <w:lang w:val="en-US"/>
        </w:rPr>
        <w:tab/>
        <w:t>“Continue” – goes back to opening screen.</w:t>
      </w:r>
    </w:p>
    <w:p w14:paraId="0BAFF6DB" w14:textId="789DE4C1" w:rsidR="00914903" w:rsidRDefault="00914903" w:rsidP="00496C0E">
      <w:pPr>
        <w:rPr>
          <w:lang w:val="en-US"/>
        </w:rPr>
      </w:pPr>
    </w:p>
    <w:p w14:paraId="5C5DBEF7" w14:textId="23C52F33" w:rsidR="00914903" w:rsidRDefault="00914903" w:rsidP="00496C0E">
      <w:pPr>
        <w:rPr>
          <w:lang w:val="en-US"/>
        </w:rPr>
      </w:pPr>
    </w:p>
    <w:p w14:paraId="62EAC74F" w14:textId="18A3808F" w:rsidR="00914903" w:rsidRDefault="00914903" w:rsidP="00914903">
      <w:pPr>
        <w:rPr>
          <w:lang w:val="en-US"/>
        </w:rPr>
      </w:pPr>
    </w:p>
    <w:p w14:paraId="34700EA4" w14:textId="232E2012" w:rsidR="00D036A4" w:rsidRDefault="00D036A4" w:rsidP="00914903">
      <w:pPr>
        <w:rPr>
          <w:b/>
          <w:bCs/>
          <w:u w:val="single"/>
          <w:lang w:val="en-US"/>
        </w:rPr>
      </w:pPr>
    </w:p>
    <w:p w14:paraId="5C5D06C0" w14:textId="47575C15" w:rsidR="00D036A4" w:rsidRDefault="00D036A4" w:rsidP="00914903">
      <w:pPr>
        <w:rPr>
          <w:b/>
          <w:bCs/>
          <w:u w:val="single"/>
          <w:lang w:val="en-US"/>
        </w:rPr>
      </w:pPr>
    </w:p>
    <w:p w14:paraId="56CF036F" w14:textId="74E8D995" w:rsidR="00D036A4" w:rsidRDefault="00D036A4" w:rsidP="00914903">
      <w:pPr>
        <w:rPr>
          <w:b/>
          <w:bCs/>
          <w:u w:val="single"/>
          <w:lang w:val="en-US"/>
        </w:rPr>
      </w:pPr>
    </w:p>
    <w:p w14:paraId="13E55669" w14:textId="11A28583" w:rsidR="00D036A4" w:rsidRDefault="00D036A4" w:rsidP="00914903">
      <w:pPr>
        <w:rPr>
          <w:b/>
          <w:bCs/>
          <w:u w:val="single"/>
          <w:lang w:val="en-US"/>
        </w:rPr>
      </w:pPr>
    </w:p>
    <w:p w14:paraId="478432CB" w14:textId="68DF2819" w:rsidR="00D036A4" w:rsidRDefault="00D036A4" w:rsidP="00914903">
      <w:pPr>
        <w:rPr>
          <w:b/>
          <w:bCs/>
          <w:u w:val="single"/>
          <w:lang w:val="en-US"/>
        </w:rPr>
      </w:pPr>
    </w:p>
    <w:p w14:paraId="75A609F4" w14:textId="449E7E82" w:rsidR="00D036A4" w:rsidRDefault="00D036A4" w:rsidP="00914903">
      <w:pPr>
        <w:rPr>
          <w:b/>
          <w:bCs/>
          <w:u w:val="single"/>
          <w:lang w:val="en-US"/>
        </w:rPr>
      </w:pPr>
    </w:p>
    <w:p w14:paraId="7EF2FADB" w14:textId="0D19931B" w:rsidR="00D036A4" w:rsidRDefault="00D036A4" w:rsidP="00914903">
      <w:pPr>
        <w:rPr>
          <w:b/>
          <w:bCs/>
          <w:u w:val="single"/>
          <w:lang w:val="en-US"/>
        </w:rPr>
      </w:pPr>
    </w:p>
    <w:p w14:paraId="16860A55" w14:textId="77777777" w:rsidR="00C70E7C" w:rsidRDefault="00C70E7C" w:rsidP="00914903">
      <w:pPr>
        <w:rPr>
          <w:b/>
          <w:bCs/>
          <w:u w:val="single"/>
          <w:lang w:val="en-US"/>
        </w:rPr>
      </w:pPr>
    </w:p>
    <w:p w14:paraId="57BCDA85" w14:textId="77777777" w:rsidR="00C70E7C" w:rsidRDefault="00C70E7C" w:rsidP="00914903">
      <w:pPr>
        <w:rPr>
          <w:b/>
          <w:bCs/>
          <w:u w:val="single"/>
          <w:lang w:val="en-US"/>
        </w:rPr>
      </w:pPr>
    </w:p>
    <w:p w14:paraId="49606827" w14:textId="77777777" w:rsidR="00C70E7C" w:rsidRDefault="00C70E7C" w:rsidP="00914903">
      <w:pPr>
        <w:rPr>
          <w:b/>
          <w:bCs/>
          <w:u w:val="single"/>
          <w:lang w:val="en-US"/>
        </w:rPr>
      </w:pPr>
    </w:p>
    <w:p w14:paraId="5BCE915D" w14:textId="5558A90E" w:rsidR="00D036A4" w:rsidRDefault="00D036A4" w:rsidP="00914903">
      <w:pPr>
        <w:rPr>
          <w:b/>
          <w:bCs/>
          <w:u w:val="single"/>
          <w:lang w:val="en-US"/>
        </w:rPr>
      </w:pPr>
    </w:p>
    <w:p w14:paraId="3487F790" w14:textId="20AE76D3" w:rsidR="00D036A4" w:rsidRDefault="00D036A4" w:rsidP="00914903">
      <w:pPr>
        <w:rPr>
          <w:b/>
          <w:bCs/>
          <w:u w:val="single"/>
          <w:lang w:val="en-US"/>
        </w:rPr>
      </w:pPr>
    </w:p>
    <w:p w14:paraId="6011361F" w14:textId="0F562951" w:rsidR="00F2762A" w:rsidRDefault="00F2762A" w:rsidP="00914903">
      <w:pPr>
        <w:rPr>
          <w:b/>
          <w:bCs/>
          <w:u w:val="single"/>
          <w:lang w:val="en-US"/>
        </w:rPr>
      </w:pPr>
    </w:p>
    <w:p w14:paraId="777BCB09" w14:textId="170C5C1B" w:rsidR="00F2762A" w:rsidRDefault="00F2762A" w:rsidP="00914903">
      <w:pPr>
        <w:rPr>
          <w:b/>
          <w:bCs/>
          <w:u w:val="single"/>
          <w:lang w:val="en-US"/>
        </w:rPr>
      </w:pPr>
    </w:p>
    <w:p w14:paraId="379D2E29" w14:textId="7845E6FC" w:rsidR="00F2762A" w:rsidRDefault="00F2762A" w:rsidP="00914903">
      <w:pPr>
        <w:rPr>
          <w:b/>
          <w:bCs/>
          <w:u w:val="single"/>
          <w:lang w:val="en-US"/>
        </w:rPr>
      </w:pPr>
    </w:p>
    <w:p w14:paraId="0226473A" w14:textId="2809D8E9" w:rsidR="0041083D" w:rsidRDefault="00F2762A" w:rsidP="009913DB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05D8F199" wp14:editId="6833D0C3">
            <wp:simplePos x="0" y="0"/>
            <wp:positionH relativeFrom="column">
              <wp:posOffset>0</wp:posOffset>
            </wp:positionH>
            <wp:positionV relativeFrom="paragraph">
              <wp:posOffset>386609</wp:posOffset>
            </wp:positionV>
            <wp:extent cx="6645910" cy="5012055"/>
            <wp:effectExtent l="0" t="0" r="0" b="4445"/>
            <wp:wrapTight wrapText="bothSides">
              <wp:wrapPolygon edited="0">
                <wp:start x="0" y="0"/>
                <wp:lineTo x="0" y="21564"/>
                <wp:lineTo x="21546" y="21564"/>
                <wp:lineTo x="21546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A7C44" wp14:editId="1934B785">
                <wp:simplePos x="0" y="0"/>
                <wp:positionH relativeFrom="column">
                  <wp:posOffset>2624455</wp:posOffset>
                </wp:positionH>
                <wp:positionV relativeFrom="paragraph">
                  <wp:posOffset>-25341</wp:posOffset>
                </wp:positionV>
                <wp:extent cx="1617785" cy="358087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5" cy="358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B1743" w14:textId="73D18DE3" w:rsidR="00B83766" w:rsidRPr="00B83766" w:rsidRDefault="00B8376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3766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een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A7C44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206.65pt;margin-top:-2pt;width:127.4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" fillcolor="white [3201]" stroked="f" strokeweight=".5pt">
                <v:textbox>
                  <w:txbxContent>
                    <w:p w14:paraId="3DFB1743" w14:textId="73D18DE3" w:rsidR="00B83766" w:rsidRPr="00B83766" w:rsidRDefault="00B83766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3766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reens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86ED41A" w14:textId="77777777" w:rsidR="0041083D" w:rsidRDefault="0041083D" w:rsidP="00914903">
      <w:pPr>
        <w:rPr>
          <w:b/>
          <w:bCs/>
          <w:u w:val="single"/>
          <w:lang w:val="en-US"/>
        </w:rPr>
      </w:pPr>
    </w:p>
    <w:p w14:paraId="4872E46F" w14:textId="77777777" w:rsidR="00F2762A" w:rsidRDefault="00F2762A" w:rsidP="0022342F">
      <w:pPr>
        <w:rPr>
          <w:b/>
          <w:bCs/>
          <w:u w:val="single"/>
          <w:lang w:val="en-US"/>
        </w:rPr>
      </w:pPr>
    </w:p>
    <w:p w14:paraId="239AE560" w14:textId="77777777" w:rsidR="00F2762A" w:rsidRDefault="00F2762A" w:rsidP="0022342F">
      <w:pPr>
        <w:rPr>
          <w:b/>
          <w:bCs/>
          <w:u w:val="single"/>
          <w:lang w:val="en-US"/>
        </w:rPr>
      </w:pPr>
    </w:p>
    <w:p w14:paraId="22839E5C" w14:textId="085E5298" w:rsidR="00914903" w:rsidRDefault="00914903" w:rsidP="0022342F">
      <w:pPr>
        <w:rPr>
          <w:b/>
          <w:bCs/>
          <w:u w:val="single"/>
          <w:lang w:val="en-US"/>
        </w:rPr>
      </w:pPr>
      <w:r w:rsidRPr="00914903">
        <w:rPr>
          <w:b/>
          <w:bCs/>
          <w:u w:val="single"/>
          <w:lang w:val="en-US"/>
        </w:rPr>
        <w:t>Game controls</w:t>
      </w:r>
      <w:r>
        <w:rPr>
          <w:b/>
          <w:bCs/>
          <w:u w:val="single"/>
          <w:lang w:val="en-US"/>
        </w:rPr>
        <w:t>:</w:t>
      </w:r>
    </w:p>
    <w:p w14:paraId="5AA1B701" w14:textId="77777777" w:rsidR="0022342F" w:rsidRDefault="0022342F" w:rsidP="0022342F">
      <w:pPr>
        <w:rPr>
          <w:b/>
          <w:bCs/>
          <w:u w:val="single"/>
          <w:lang w:val="en-US"/>
        </w:rPr>
      </w:pPr>
    </w:p>
    <w:p w14:paraId="5062337B" w14:textId="77777777" w:rsidR="00A44921" w:rsidRDefault="00914903" w:rsidP="00914903">
      <w:pPr>
        <w:rPr>
          <w:lang w:val="en-US"/>
        </w:rPr>
      </w:pPr>
      <w:r w:rsidRPr="004102FD">
        <w:rPr>
          <w:u w:val="single"/>
          <w:lang w:val="en-US"/>
        </w:rPr>
        <w:t>Left hand</w:t>
      </w:r>
      <w:r>
        <w:rPr>
          <w:lang w:val="en-US"/>
        </w:rPr>
        <w:t xml:space="preserve">: </w:t>
      </w:r>
    </w:p>
    <w:p w14:paraId="27671A9C" w14:textId="0BDB2916" w:rsidR="00914903" w:rsidRDefault="00914903" w:rsidP="00914903">
      <w:pPr>
        <w:rPr>
          <w:lang w:val="en-US"/>
        </w:rPr>
      </w:pPr>
      <w:proofErr w:type="gramStart"/>
      <w:r>
        <w:rPr>
          <w:lang w:val="en-US"/>
        </w:rPr>
        <w:t>Controls</w:t>
      </w:r>
      <w:proofErr w:type="gramEnd"/>
      <w:r>
        <w:rPr>
          <w:lang w:val="en-US"/>
        </w:rPr>
        <w:t xml:space="preserve"> broomstick fly movement. </w:t>
      </w:r>
      <w:r w:rsidR="003D2784">
        <w:rPr>
          <w:lang w:val="en-US"/>
        </w:rPr>
        <w:t xml:space="preserve">Has boosts that can be activated using </w:t>
      </w:r>
      <w:proofErr w:type="gramStart"/>
      <w:r w:rsidR="003D2784">
        <w:rPr>
          <w:lang w:val="en-US"/>
        </w:rPr>
        <w:t>the</w:t>
      </w:r>
      <w:r w:rsidR="003D2784" w:rsidRPr="00606CAA">
        <w:rPr>
          <w:color w:val="000000" w:themeColor="text1"/>
          <w:lang w:val="en-US"/>
        </w:rPr>
        <w:t xml:space="preserve"> </w:t>
      </w:r>
      <w:r w:rsidR="00606CAA" w:rsidRPr="00606CAA">
        <w:rPr>
          <w:color w:val="000000" w:themeColor="text1"/>
          <w:lang w:val="en-US"/>
        </w:rPr>
        <w:t>a</w:t>
      </w:r>
      <w:proofErr w:type="gramEnd"/>
      <w:r w:rsidR="003D2784" w:rsidRPr="00606CAA">
        <w:rPr>
          <w:color w:val="000000" w:themeColor="text1"/>
          <w:lang w:val="en-US"/>
        </w:rPr>
        <w:t xml:space="preserve"> </w:t>
      </w:r>
      <w:r w:rsidR="003D2784">
        <w:rPr>
          <w:lang w:val="en-US"/>
        </w:rPr>
        <w:t xml:space="preserve">button on the left hand. The boosts make the player faster for </w:t>
      </w:r>
      <w:proofErr w:type="gramStart"/>
      <w:r w:rsidR="003D2784">
        <w:rPr>
          <w:lang w:val="en-US"/>
        </w:rPr>
        <w:t>a brief moment</w:t>
      </w:r>
      <w:proofErr w:type="gramEnd"/>
      <w:r w:rsidR="003D2784">
        <w:rPr>
          <w:lang w:val="en-US"/>
        </w:rPr>
        <w:t>. Each boost is recharged after a cool down.</w:t>
      </w:r>
    </w:p>
    <w:p w14:paraId="1182AB82" w14:textId="77777777" w:rsidR="00A44921" w:rsidRDefault="00A44921" w:rsidP="00914903">
      <w:pPr>
        <w:rPr>
          <w:lang w:val="en-US"/>
        </w:rPr>
      </w:pPr>
    </w:p>
    <w:p w14:paraId="46B7F947" w14:textId="77777777" w:rsidR="00A44921" w:rsidRDefault="00914903" w:rsidP="00914903">
      <w:pPr>
        <w:rPr>
          <w:lang w:val="en-US"/>
        </w:rPr>
      </w:pPr>
      <w:r w:rsidRPr="004102FD">
        <w:rPr>
          <w:u w:val="single"/>
          <w:lang w:val="en-US"/>
        </w:rPr>
        <w:t>Right hand</w:t>
      </w:r>
      <w:r>
        <w:rPr>
          <w:lang w:val="en-US"/>
        </w:rPr>
        <w:t xml:space="preserve">: </w:t>
      </w:r>
    </w:p>
    <w:p w14:paraId="586DFDAC" w14:textId="0BB901DB" w:rsidR="00914903" w:rsidRDefault="0022342F" w:rsidP="0022342F">
      <w:pPr>
        <w:spacing w:line="276" w:lineRule="auto"/>
        <w:rPr>
          <w:lang w:val="en-US"/>
        </w:rPr>
      </w:pPr>
      <w:r>
        <w:rPr>
          <w:lang w:val="en-US"/>
        </w:rPr>
        <w:t>C</w:t>
      </w:r>
      <w:r w:rsidR="00914903">
        <w:rPr>
          <w:lang w:val="en-US"/>
        </w:rPr>
        <w:t>atch and throw balls</w:t>
      </w:r>
      <w:r>
        <w:rPr>
          <w:lang w:val="en-US"/>
        </w:rPr>
        <w:t xml:space="preserve"> </w:t>
      </w:r>
      <w:r w:rsidR="003D2784">
        <w:rPr>
          <w:lang w:val="en-US"/>
        </w:rPr>
        <w:t>and hit balls with t</w:t>
      </w:r>
      <w:r>
        <w:rPr>
          <w:lang w:val="en-US"/>
        </w:rPr>
        <w:t>he bat</w:t>
      </w:r>
      <w:r w:rsidR="003D2784">
        <w:rPr>
          <w:lang w:val="en-US"/>
        </w:rPr>
        <w:t>.</w:t>
      </w:r>
    </w:p>
    <w:p w14:paraId="45C87E91" w14:textId="44F506A1" w:rsidR="003D2784" w:rsidRDefault="003D2784" w:rsidP="003D2784">
      <w:pPr>
        <w:spacing w:line="276" w:lineRule="auto"/>
        <w:rPr>
          <w:lang w:val="en-US"/>
        </w:rPr>
      </w:pPr>
      <w:r>
        <w:rPr>
          <w:lang w:val="en-US"/>
        </w:rPr>
        <w:t>Catching: When right hand is within a certain range from the ball it catches it.</w:t>
      </w:r>
    </w:p>
    <w:p w14:paraId="2CA61D18" w14:textId="050C2B28" w:rsidR="003D2784" w:rsidRDefault="003D2784" w:rsidP="003D2784">
      <w:pPr>
        <w:spacing w:line="276" w:lineRule="auto"/>
        <w:rPr>
          <w:lang w:val="en-US"/>
        </w:rPr>
      </w:pPr>
      <w:r>
        <w:rPr>
          <w:lang w:val="en-US"/>
        </w:rPr>
        <w:t xml:space="preserve">Throwing: </w:t>
      </w:r>
      <w:r w:rsidR="004102FD">
        <w:rPr>
          <w:lang w:val="en-US"/>
        </w:rPr>
        <w:t xml:space="preserve">Pushing </w:t>
      </w:r>
      <w:r w:rsidR="00606CAA" w:rsidRPr="00606CAA">
        <w:rPr>
          <w:color w:val="000000" w:themeColor="text1"/>
          <w:lang w:val="en-US"/>
        </w:rPr>
        <w:t>a</w:t>
      </w:r>
      <w:r w:rsidR="004102FD" w:rsidRPr="004102FD">
        <w:rPr>
          <w:color w:val="FF0000"/>
          <w:lang w:val="en-US"/>
        </w:rPr>
        <w:t xml:space="preserve"> </w:t>
      </w:r>
      <w:r w:rsidR="004102FD">
        <w:rPr>
          <w:lang w:val="en-US"/>
        </w:rPr>
        <w:t xml:space="preserve">button on the </w:t>
      </w:r>
      <w:r w:rsidR="00B63E19">
        <w:rPr>
          <w:lang w:val="en-US"/>
        </w:rPr>
        <w:t>right-hand</w:t>
      </w:r>
      <w:r w:rsidR="004102FD">
        <w:rPr>
          <w:lang w:val="en-US"/>
        </w:rPr>
        <w:t xml:space="preserve"> controller.</w:t>
      </w:r>
    </w:p>
    <w:p w14:paraId="73870E0A" w14:textId="5CFA489B" w:rsidR="004102FD" w:rsidRDefault="004102FD" w:rsidP="003D2784">
      <w:pPr>
        <w:spacing w:line="276" w:lineRule="auto"/>
        <w:rPr>
          <w:lang w:val="en-US"/>
        </w:rPr>
      </w:pPr>
      <w:r>
        <w:rPr>
          <w:lang w:val="en-US"/>
        </w:rPr>
        <w:t>Batting: Right hand movement toward the ball.</w:t>
      </w:r>
    </w:p>
    <w:p w14:paraId="08C04CDC" w14:textId="77777777" w:rsidR="00A44921" w:rsidRDefault="00A44921" w:rsidP="003D2784">
      <w:pPr>
        <w:spacing w:line="276" w:lineRule="auto"/>
        <w:rPr>
          <w:lang w:val="en-US"/>
        </w:rPr>
      </w:pPr>
    </w:p>
    <w:p w14:paraId="6724BFFC" w14:textId="545152A3" w:rsidR="00A44921" w:rsidRDefault="00A44921" w:rsidP="003D2784">
      <w:pPr>
        <w:spacing w:line="276" w:lineRule="auto"/>
        <w:rPr>
          <w:u w:val="single"/>
          <w:lang w:val="en-US"/>
        </w:rPr>
      </w:pPr>
      <w:r w:rsidRPr="00A44921">
        <w:rPr>
          <w:u w:val="single"/>
          <w:lang w:val="en-US"/>
        </w:rPr>
        <w:t>Voice control:</w:t>
      </w:r>
    </w:p>
    <w:p w14:paraId="4EDC1254" w14:textId="1D6550B3" w:rsidR="00A44921" w:rsidRDefault="00A44921" w:rsidP="003D2784">
      <w:pPr>
        <w:spacing w:line="276" w:lineRule="auto"/>
        <w:rPr>
          <w:lang w:val="en-US"/>
        </w:rPr>
      </w:pPr>
      <w:r>
        <w:rPr>
          <w:lang w:val="en-US"/>
        </w:rPr>
        <w:t xml:space="preserve">The player uses voice commands to instruct his team’s </w:t>
      </w:r>
      <w:proofErr w:type="spellStart"/>
      <w:r>
        <w:rPr>
          <w:lang w:val="en-US"/>
        </w:rPr>
        <w:t>npc’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on playable</w:t>
      </w:r>
      <w:proofErr w:type="spellEnd"/>
      <w:r>
        <w:rPr>
          <w:lang w:val="en-US"/>
        </w:rPr>
        <w:t xml:space="preserve"> characters)</w:t>
      </w:r>
      <w:r w:rsidR="00092439">
        <w:rPr>
          <w:lang w:val="en-US"/>
        </w:rPr>
        <w:t xml:space="preserve"> and to </w:t>
      </w:r>
      <w:r w:rsidR="00A7736C">
        <w:rPr>
          <w:lang w:val="en-US"/>
        </w:rPr>
        <w:t>prevent the Bludgers from hitting him.</w:t>
      </w:r>
    </w:p>
    <w:p w14:paraId="2CA9994E" w14:textId="03FFCB3B" w:rsidR="00606CAA" w:rsidRDefault="00A44921" w:rsidP="00606CAA">
      <w:pPr>
        <w:rPr>
          <w:lang w:val="en-US"/>
        </w:rPr>
      </w:pPr>
      <w:r>
        <w:rPr>
          <w:lang w:val="en-US"/>
        </w:rPr>
        <w:t xml:space="preserve">The commands </w:t>
      </w:r>
      <w:r w:rsidR="00606CAA">
        <w:rPr>
          <w:lang w:val="en-US"/>
        </w:rPr>
        <w:t>will be done using the Oculus SDK for Unity</w:t>
      </w:r>
      <w:r w:rsidR="00A7736C">
        <w:rPr>
          <w:lang w:val="en-US"/>
        </w:rPr>
        <w:t>.</w:t>
      </w:r>
    </w:p>
    <w:p w14:paraId="5EE0F686" w14:textId="016B09C0" w:rsidR="003D2784" w:rsidRDefault="003D2784" w:rsidP="00606CAA">
      <w:pPr>
        <w:spacing w:line="276" w:lineRule="auto"/>
        <w:rPr>
          <w:lang w:val="en-US"/>
        </w:rPr>
      </w:pPr>
    </w:p>
    <w:p w14:paraId="2CEAA836" w14:textId="6A481481" w:rsidR="00496C0E" w:rsidRDefault="00496C0E" w:rsidP="00496C0E">
      <w:pPr>
        <w:rPr>
          <w:lang w:val="en-US"/>
        </w:rPr>
      </w:pPr>
    </w:p>
    <w:p w14:paraId="18560C0F" w14:textId="77777777" w:rsidR="00C70E7C" w:rsidRDefault="00C70E7C" w:rsidP="00496C0E">
      <w:pPr>
        <w:rPr>
          <w:u w:val="single"/>
          <w:lang w:val="en-US"/>
        </w:rPr>
      </w:pPr>
    </w:p>
    <w:p w14:paraId="3C529273" w14:textId="77777777" w:rsidR="00DC7DCC" w:rsidRDefault="00DC7DCC" w:rsidP="00496C0E">
      <w:pPr>
        <w:rPr>
          <w:u w:val="single"/>
          <w:lang w:val="en-US"/>
        </w:rPr>
      </w:pPr>
    </w:p>
    <w:p w14:paraId="2AB27163" w14:textId="77777777" w:rsidR="00DC7DCC" w:rsidRDefault="00DC7DCC" w:rsidP="00496C0E">
      <w:pPr>
        <w:rPr>
          <w:u w:val="single"/>
          <w:lang w:val="en-US"/>
        </w:rPr>
      </w:pPr>
    </w:p>
    <w:p w14:paraId="6A47898E" w14:textId="1DF01024" w:rsidR="00930091" w:rsidRDefault="0022342F" w:rsidP="00496C0E">
      <w:pPr>
        <w:rPr>
          <w:b/>
          <w:bCs/>
          <w:u w:val="single"/>
          <w:lang w:val="en-US"/>
        </w:rPr>
      </w:pPr>
      <w:r w:rsidRPr="00F2762A">
        <w:rPr>
          <w:b/>
          <w:bCs/>
          <w:u w:val="single"/>
          <w:lang w:val="en-US"/>
        </w:rPr>
        <w:t>AI:</w:t>
      </w:r>
    </w:p>
    <w:p w14:paraId="1DA7EEC6" w14:textId="77777777" w:rsidR="00F2762A" w:rsidRPr="00F2762A" w:rsidRDefault="00F2762A" w:rsidP="00496C0E">
      <w:pPr>
        <w:rPr>
          <w:b/>
          <w:bCs/>
          <w:u w:val="single"/>
          <w:lang w:val="en-US"/>
        </w:rPr>
      </w:pPr>
    </w:p>
    <w:p w14:paraId="3EAF8362" w14:textId="6E5018DF" w:rsidR="00B41257" w:rsidRDefault="0022342F" w:rsidP="0022342F">
      <w:pPr>
        <w:spacing w:line="276" w:lineRule="auto"/>
        <w:rPr>
          <w:lang w:val="en-US"/>
        </w:rPr>
      </w:pPr>
      <w:r w:rsidRPr="005613C3">
        <w:rPr>
          <w:lang w:val="en-US"/>
        </w:rPr>
        <w:t>Chasers</w:t>
      </w:r>
      <w:r>
        <w:rPr>
          <w:lang w:val="en-US"/>
        </w:rPr>
        <w:t xml:space="preserve"> try to get close to the ball, if they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they can grab it and will get in position to take a shot at the goals, in which case the player can attempt to block it or let the Keeper try to. </w:t>
      </w:r>
    </w:p>
    <w:p w14:paraId="3A1F760D" w14:textId="77777777" w:rsidR="00B41257" w:rsidRDefault="00E96823" w:rsidP="0022342F">
      <w:pPr>
        <w:spacing w:line="276" w:lineRule="auto"/>
        <w:rPr>
          <w:lang w:val="en-US"/>
        </w:rPr>
      </w:pPr>
      <w:hyperlink r:id="rId22" w:tooltip="Goalkeeper" w:history="1">
        <w:r w:rsidR="0022342F" w:rsidRPr="005613C3">
          <w:rPr>
            <w:lang w:val="en-US"/>
          </w:rPr>
          <w:t>Keeper</w:t>
        </w:r>
      </w:hyperlink>
      <w:r w:rsidR="0022342F">
        <w:rPr>
          <w:lang w:val="en-US"/>
        </w:rPr>
        <w:t xml:space="preserve">s stick close to the goalposts and defend them, they can intercept incoming balls and pass them to chasers. </w:t>
      </w:r>
    </w:p>
    <w:p w14:paraId="79D2083A" w14:textId="184DD384" w:rsidR="0022342F" w:rsidRDefault="0022342F" w:rsidP="0022342F">
      <w:pPr>
        <w:spacing w:line="276" w:lineRule="auto"/>
        <w:rPr>
          <w:lang w:val="en-US"/>
        </w:rPr>
      </w:pPr>
      <w:r>
        <w:rPr>
          <w:lang w:val="en-US"/>
        </w:rPr>
        <w:t>Beaters have bats and can hit “</w:t>
      </w:r>
      <w:r w:rsidR="00B41257">
        <w:rPr>
          <w:lang w:val="en-US"/>
        </w:rPr>
        <w:t>B</w:t>
      </w:r>
      <w:r>
        <w:rPr>
          <w:lang w:val="en-US"/>
        </w:rPr>
        <w:t xml:space="preserve">ludgers” (hurtful metal balls) to redirect them at the player or other AI. Getting hit by a </w:t>
      </w:r>
      <w:r w:rsidR="00B41257">
        <w:rPr>
          <w:lang w:val="en-US"/>
        </w:rPr>
        <w:t>B</w:t>
      </w:r>
      <w:r>
        <w:rPr>
          <w:lang w:val="en-US"/>
        </w:rPr>
        <w:t xml:space="preserve">ludger will disable the player momentarily. </w:t>
      </w:r>
    </w:p>
    <w:p w14:paraId="7CB81F47" w14:textId="43BD7C60" w:rsidR="00B41257" w:rsidRDefault="00B41257" w:rsidP="0022342F">
      <w:pPr>
        <w:spacing w:line="276" w:lineRule="auto"/>
        <w:rPr>
          <w:lang w:val="en-US"/>
        </w:rPr>
      </w:pPr>
      <w:r>
        <w:rPr>
          <w:lang w:val="en-US"/>
        </w:rPr>
        <w:t>When the Bludger get hit by a team it chases members of the opposite team.</w:t>
      </w:r>
    </w:p>
    <w:p w14:paraId="57593B9A" w14:textId="5DD71AEC" w:rsidR="00B41257" w:rsidRDefault="00B41257" w:rsidP="0022342F">
      <w:pPr>
        <w:spacing w:line="276" w:lineRule="auto"/>
        <w:rPr>
          <w:lang w:val="en-US"/>
        </w:rPr>
      </w:pPr>
      <w:r>
        <w:rPr>
          <w:lang w:val="en-US"/>
        </w:rPr>
        <w:t xml:space="preserve">The captain (player) can use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voice commands to make the other AI members of his team react to various occurrences.</w:t>
      </w:r>
    </w:p>
    <w:p w14:paraId="1826986D" w14:textId="02533308" w:rsidR="00092439" w:rsidRDefault="00092439" w:rsidP="00092439">
      <w:pPr>
        <w:spacing w:line="276" w:lineRule="auto"/>
        <w:rPr>
          <w:lang w:val="en-US"/>
        </w:rPr>
      </w:pPr>
      <w:r>
        <w:rPr>
          <w:lang w:val="en-US"/>
        </w:rPr>
        <w:t xml:space="preserve">The voice commands include using a spell to stop the Bludgers momentarily to not get hurt, to tell a chaser to catch the ball from the </w:t>
      </w:r>
      <w:r w:rsidR="009913DB">
        <w:rPr>
          <w:lang w:val="en-US"/>
        </w:rPr>
        <w:t>player</w:t>
      </w:r>
      <w:r>
        <w:rPr>
          <w:lang w:val="en-US"/>
        </w:rPr>
        <w:t xml:space="preserve"> and tell team member to pass the ball to the captain.</w:t>
      </w:r>
    </w:p>
    <w:p w14:paraId="0C7C5656" w14:textId="1AB4BAC9" w:rsidR="0022342F" w:rsidRDefault="0022342F" w:rsidP="0022342F">
      <w:pPr>
        <w:rPr>
          <w:lang w:val="en-US"/>
        </w:rPr>
      </w:pPr>
    </w:p>
    <w:p w14:paraId="7D1B2ED0" w14:textId="4E7FF686" w:rsidR="00DC7DCC" w:rsidRDefault="00DC7DCC" w:rsidP="00DC7DCC">
      <w:pPr>
        <w:rPr>
          <w:b/>
          <w:bCs/>
          <w:u w:val="single"/>
          <w:lang w:val="en-US"/>
        </w:rPr>
      </w:pPr>
      <w:r w:rsidRPr="00F2762A">
        <w:rPr>
          <w:b/>
          <w:bCs/>
          <w:u w:val="single"/>
          <w:lang w:val="en-US"/>
        </w:rPr>
        <w:t>Multiplayer:</w:t>
      </w:r>
    </w:p>
    <w:p w14:paraId="1E214F4B" w14:textId="77777777" w:rsidR="00F2762A" w:rsidRPr="00F2762A" w:rsidRDefault="00F2762A" w:rsidP="00DC7DCC">
      <w:pPr>
        <w:rPr>
          <w:b/>
          <w:bCs/>
          <w:u w:val="single"/>
          <w:lang w:val="en-US"/>
        </w:rPr>
      </w:pPr>
    </w:p>
    <w:p w14:paraId="16DFDE8C" w14:textId="77777777" w:rsidR="00DC7DCC" w:rsidRPr="00DC7DCC" w:rsidRDefault="00DC7DCC" w:rsidP="00DC7DCC">
      <w:pPr>
        <w:rPr>
          <w:lang w:val="en-US"/>
        </w:rPr>
      </w:pPr>
      <w:r w:rsidRPr="00DC7DCC">
        <w:rPr>
          <w:lang w:val="en-US"/>
        </w:rPr>
        <w:t xml:space="preserve">Multiplayer mode will have duels between 2 players with each acting as the captain of the opposing teams, </w:t>
      </w:r>
    </w:p>
    <w:p w14:paraId="6F6F114E" w14:textId="7FCE2ED4" w:rsidR="00DC7DCC" w:rsidRDefault="00DC7DCC" w:rsidP="00DC7DCC">
      <w:pPr>
        <w:rPr>
          <w:lang w:val="en-US"/>
        </w:rPr>
      </w:pPr>
      <w:r w:rsidRPr="00DC7DCC">
        <w:rPr>
          <w:lang w:val="en-US"/>
        </w:rPr>
        <w:t xml:space="preserve">issuing commands to their respective AI teammates. </w:t>
      </w:r>
    </w:p>
    <w:p w14:paraId="54B2BA77" w14:textId="58DE9E63" w:rsidR="00DC7DCC" w:rsidRPr="00DC7DCC" w:rsidRDefault="00DC7DCC" w:rsidP="00DC7DCC">
      <w:pPr>
        <w:rPr>
          <w:lang w:val="en-US"/>
        </w:rPr>
      </w:pPr>
      <w:r w:rsidRPr="00DC7DCC">
        <w:rPr>
          <w:lang w:val="en-US"/>
        </w:rPr>
        <w:t xml:space="preserve">This will be implemented with a </w:t>
      </w:r>
      <w:proofErr w:type="gramStart"/>
      <w:r w:rsidRPr="00DC7DCC">
        <w:rPr>
          <w:lang w:val="en-US"/>
        </w:rPr>
        <w:t>peer to peer</w:t>
      </w:r>
      <w:proofErr w:type="gramEnd"/>
      <w:r w:rsidRPr="00DC7DCC">
        <w:rPr>
          <w:lang w:val="en-US"/>
        </w:rPr>
        <w:t xml:space="preserve"> connection with</w:t>
      </w:r>
      <w:r>
        <w:rPr>
          <w:lang w:val="en-US"/>
        </w:rPr>
        <w:t xml:space="preserve"> </w:t>
      </w:r>
      <w:r w:rsidRPr="00DC7DCC">
        <w:rPr>
          <w:lang w:val="en-US"/>
        </w:rPr>
        <w:t>one player hosting a server and the other player connecting to the host via IP address.</w:t>
      </w:r>
    </w:p>
    <w:p w14:paraId="71E83C9A" w14:textId="23E787BC" w:rsidR="00DC7DCC" w:rsidRDefault="00DC7DCC" w:rsidP="00DC7DCC">
      <w:pPr>
        <w:rPr>
          <w:lang w:val="en-US"/>
        </w:rPr>
      </w:pPr>
      <w:r w:rsidRPr="00DC7DCC">
        <w:rPr>
          <w:lang w:val="en-US"/>
        </w:rPr>
        <w:t xml:space="preserve">The hosted server will handle all </w:t>
      </w:r>
      <w:proofErr w:type="gramStart"/>
      <w:r w:rsidRPr="00DC7DCC">
        <w:rPr>
          <w:lang w:val="en-US"/>
        </w:rPr>
        <w:t>Non Player</w:t>
      </w:r>
      <w:proofErr w:type="gramEnd"/>
      <w:r w:rsidRPr="00DC7DCC">
        <w:rPr>
          <w:lang w:val="en-US"/>
        </w:rPr>
        <w:t xml:space="preserve"> Character (NPC) and ball calculation/movements while updating the connected client player.</w:t>
      </w:r>
    </w:p>
    <w:p w14:paraId="044EEF92" w14:textId="68A2BFC8" w:rsidR="00DC7DCC" w:rsidRDefault="0092427A" w:rsidP="00DC7DCC">
      <w:pPr>
        <w:rPr>
          <w:lang w:val="en-US"/>
        </w:rPr>
      </w:pPr>
      <w:r>
        <w:rPr>
          <w:lang w:val="en-US"/>
        </w:rPr>
        <w:t>Both the multiplayer and the single player game will occur online.</w:t>
      </w:r>
    </w:p>
    <w:p w14:paraId="60C72A9C" w14:textId="77777777" w:rsidR="0092427A" w:rsidRDefault="0092427A" w:rsidP="0092427A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match the players, we will use random matchmaking using room properties as a filter. </w:t>
      </w:r>
    </w:p>
    <w:p w14:paraId="048A2A29" w14:textId="4A4C00CA" w:rsidR="0092427A" w:rsidRDefault="0092427A" w:rsidP="0092427A">
      <w:pPr>
        <w:rPr>
          <w:lang w:val="en-US"/>
        </w:rPr>
      </w:pPr>
      <w:r>
        <w:rPr>
          <w:lang w:val="en-US"/>
        </w:rPr>
        <w:t>We will set the keys of those properties to be visible from the lobby when creating the room.</w:t>
      </w:r>
    </w:p>
    <w:p w14:paraId="4377AC41" w14:textId="745823BE" w:rsidR="0092427A" w:rsidRDefault="0092427A" w:rsidP="0074014A">
      <w:pPr>
        <w:rPr>
          <w:lang w:val="en-US"/>
        </w:rPr>
      </w:pPr>
      <w:r w:rsidRPr="0092427A">
        <w:rPr>
          <w:lang w:val="en-US"/>
        </w:rPr>
        <w:t xml:space="preserve">Custom room properties are synced to </w:t>
      </w:r>
      <w:r>
        <w:rPr>
          <w:lang w:val="en-US"/>
        </w:rPr>
        <w:t>both</w:t>
      </w:r>
      <w:r w:rsidRPr="0092427A">
        <w:rPr>
          <w:lang w:val="en-US"/>
        </w:rPr>
        <w:t xml:space="preserve"> players in the room and </w:t>
      </w:r>
      <w:r>
        <w:rPr>
          <w:lang w:val="en-US"/>
        </w:rPr>
        <w:t>will be useful</w:t>
      </w:r>
      <w:r w:rsidRPr="0092427A">
        <w:rPr>
          <w:lang w:val="en-US"/>
        </w:rPr>
        <w:t xml:space="preserve"> to keep track of the current map, </w:t>
      </w:r>
      <w:r>
        <w:rPr>
          <w:lang w:val="en-US"/>
        </w:rPr>
        <w:t>time left</w:t>
      </w:r>
      <w:r w:rsidRPr="0092427A">
        <w:rPr>
          <w:lang w:val="en-US"/>
        </w:rPr>
        <w:t xml:space="preserve">, </w:t>
      </w:r>
      <w:r>
        <w:rPr>
          <w:lang w:val="en-US"/>
        </w:rPr>
        <w:t>AI players mode</w:t>
      </w:r>
      <w:r w:rsidRPr="0092427A">
        <w:rPr>
          <w:lang w:val="en-US"/>
        </w:rPr>
        <w:t>, etc. They are handled as Hashtable with string keys.</w:t>
      </w:r>
    </w:p>
    <w:p w14:paraId="74E2ACF9" w14:textId="77777777" w:rsidR="0092427A" w:rsidRDefault="0092427A" w:rsidP="0092427A">
      <w:pPr>
        <w:rPr>
          <w:lang w:val="en-US"/>
        </w:rPr>
      </w:pPr>
      <w:r w:rsidRPr="0092427A">
        <w:rPr>
          <w:lang w:val="en-US"/>
        </w:rPr>
        <w:t>By default, to keep things lean, these properties are accessible only inside rooms and are not sent to the Master Server (where lobbies exist).</w:t>
      </w:r>
    </w:p>
    <w:p w14:paraId="1A65B135" w14:textId="77777777" w:rsidR="0092427A" w:rsidRDefault="0092427A" w:rsidP="0092427A">
      <w:pPr>
        <w:rPr>
          <w:lang w:val="en-US"/>
        </w:rPr>
      </w:pPr>
      <w:r>
        <w:rPr>
          <w:lang w:val="en-US"/>
        </w:rPr>
        <w:t>We will</w:t>
      </w:r>
      <w:r w:rsidRPr="0092427A">
        <w:rPr>
          <w:lang w:val="en-US"/>
        </w:rPr>
        <w:t xml:space="preserve"> expose some custom room properties in the lobby. </w:t>
      </w:r>
    </w:p>
    <w:p w14:paraId="2F9DB55F" w14:textId="16782665" w:rsidR="0092427A" w:rsidRPr="0092427A" w:rsidRDefault="0092427A" w:rsidP="0092427A">
      <w:pPr>
        <w:rPr>
          <w:lang w:val="en-US"/>
        </w:rPr>
      </w:pPr>
      <w:r w:rsidRPr="0092427A">
        <w:rPr>
          <w:lang w:val="en-US"/>
        </w:rPr>
        <w:t xml:space="preserve">Those properties will be used as filters for random </w:t>
      </w:r>
      <w:proofErr w:type="gramStart"/>
      <w:r w:rsidRPr="0092427A">
        <w:rPr>
          <w:lang w:val="en-US"/>
        </w:rPr>
        <w:t>matchmaking</w:t>
      </w:r>
      <w:proofErr w:type="gramEnd"/>
      <w:r w:rsidRPr="0092427A">
        <w:rPr>
          <w:lang w:val="en-US"/>
        </w:rPr>
        <w:t xml:space="preserve"> and they will be visible in the lobby (sent as part of the room info in the rooms list, only lobbies of default type send rooms lists).</w:t>
      </w:r>
    </w:p>
    <w:p w14:paraId="69D078A5" w14:textId="77777777" w:rsidR="0092427A" w:rsidRPr="0092427A" w:rsidRDefault="0092427A" w:rsidP="00DC7DCC"/>
    <w:sectPr w:rsidR="0092427A" w:rsidRPr="0092427A" w:rsidSect="0041083D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B2BDE" w14:textId="77777777" w:rsidR="00E96823" w:rsidRDefault="00E96823" w:rsidP="005C6B81">
      <w:r>
        <w:separator/>
      </w:r>
    </w:p>
  </w:endnote>
  <w:endnote w:type="continuationSeparator" w:id="0">
    <w:p w14:paraId="2FCA1B5F" w14:textId="77777777" w:rsidR="00E96823" w:rsidRDefault="00E96823" w:rsidP="005C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9A1ED" w14:textId="77777777" w:rsidR="00E96823" w:rsidRDefault="00E96823" w:rsidP="005C6B81">
      <w:r>
        <w:separator/>
      </w:r>
    </w:p>
  </w:footnote>
  <w:footnote w:type="continuationSeparator" w:id="0">
    <w:p w14:paraId="1683DEDF" w14:textId="77777777" w:rsidR="00E96823" w:rsidRDefault="00E96823" w:rsidP="005C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7BE93" w14:textId="4B1A8320" w:rsidR="005C6B81" w:rsidRPr="005C6B81" w:rsidRDefault="005C6B81">
    <w:pPr>
      <w:pStyle w:val="En-tte"/>
      <w:rPr>
        <w:lang w:val="en-US"/>
      </w:rPr>
    </w:pPr>
    <w:r>
      <w:rPr>
        <w:lang w:val="en-US"/>
      </w:rPr>
      <w:t>Jan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A7A4D"/>
    <w:multiLevelType w:val="multilevel"/>
    <w:tmpl w:val="72A8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450785"/>
    <w:multiLevelType w:val="multilevel"/>
    <w:tmpl w:val="9D765B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5FCA0443"/>
    <w:multiLevelType w:val="hybridMultilevel"/>
    <w:tmpl w:val="1B562BFE"/>
    <w:lvl w:ilvl="0" w:tplc="6E426848">
      <w:start w:val="1"/>
      <w:numFmt w:val="decimal"/>
      <w:lvlText w:val="%1"/>
      <w:lvlJc w:val="left"/>
      <w:pPr>
        <w:ind w:left="28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96" w:hanging="360"/>
      </w:pPr>
    </w:lvl>
    <w:lvl w:ilvl="2" w:tplc="040C001B" w:tentative="1">
      <w:start w:val="1"/>
      <w:numFmt w:val="lowerRoman"/>
      <w:lvlText w:val="%3."/>
      <w:lvlJc w:val="right"/>
      <w:pPr>
        <w:ind w:left="3916" w:hanging="180"/>
      </w:pPr>
    </w:lvl>
    <w:lvl w:ilvl="3" w:tplc="040C000F" w:tentative="1">
      <w:start w:val="1"/>
      <w:numFmt w:val="decimal"/>
      <w:lvlText w:val="%4."/>
      <w:lvlJc w:val="left"/>
      <w:pPr>
        <w:ind w:left="4636" w:hanging="360"/>
      </w:pPr>
    </w:lvl>
    <w:lvl w:ilvl="4" w:tplc="040C0019" w:tentative="1">
      <w:start w:val="1"/>
      <w:numFmt w:val="lowerLetter"/>
      <w:lvlText w:val="%5."/>
      <w:lvlJc w:val="left"/>
      <w:pPr>
        <w:ind w:left="5356" w:hanging="360"/>
      </w:pPr>
    </w:lvl>
    <w:lvl w:ilvl="5" w:tplc="040C001B" w:tentative="1">
      <w:start w:val="1"/>
      <w:numFmt w:val="lowerRoman"/>
      <w:lvlText w:val="%6."/>
      <w:lvlJc w:val="right"/>
      <w:pPr>
        <w:ind w:left="6076" w:hanging="180"/>
      </w:pPr>
    </w:lvl>
    <w:lvl w:ilvl="6" w:tplc="040C000F" w:tentative="1">
      <w:start w:val="1"/>
      <w:numFmt w:val="decimal"/>
      <w:lvlText w:val="%7."/>
      <w:lvlJc w:val="left"/>
      <w:pPr>
        <w:ind w:left="6796" w:hanging="360"/>
      </w:pPr>
    </w:lvl>
    <w:lvl w:ilvl="7" w:tplc="040C0019" w:tentative="1">
      <w:start w:val="1"/>
      <w:numFmt w:val="lowerLetter"/>
      <w:lvlText w:val="%8."/>
      <w:lvlJc w:val="left"/>
      <w:pPr>
        <w:ind w:left="7516" w:hanging="360"/>
      </w:pPr>
    </w:lvl>
    <w:lvl w:ilvl="8" w:tplc="040C001B" w:tentative="1">
      <w:start w:val="1"/>
      <w:numFmt w:val="lowerRoman"/>
      <w:lvlText w:val="%9."/>
      <w:lvlJc w:val="right"/>
      <w:pPr>
        <w:ind w:left="82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05"/>
    <w:rsid w:val="000442D8"/>
    <w:rsid w:val="00092439"/>
    <w:rsid w:val="001168E3"/>
    <w:rsid w:val="00131D2D"/>
    <w:rsid w:val="001B7DE2"/>
    <w:rsid w:val="0022342F"/>
    <w:rsid w:val="00280854"/>
    <w:rsid w:val="002C1414"/>
    <w:rsid w:val="00321E69"/>
    <w:rsid w:val="003453EB"/>
    <w:rsid w:val="003737CA"/>
    <w:rsid w:val="003A12B3"/>
    <w:rsid w:val="003D2784"/>
    <w:rsid w:val="004102FD"/>
    <w:rsid w:val="0041083D"/>
    <w:rsid w:val="00485BC0"/>
    <w:rsid w:val="00496C0E"/>
    <w:rsid w:val="004B1419"/>
    <w:rsid w:val="005030D2"/>
    <w:rsid w:val="00535FB9"/>
    <w:rsid w:val="00547F21"/>
    <w:rsid w:val="005613C3"/>
    <w:rsid w:val="005A5F0E"/>
    <w:rsid w:val="005C6B81"/>
    <w:rsid w:val="005E1DBD"/>
    <w:rsid w:val="00605DCA"/>
    <w:rsid w:val="00606CAA"/>
    <w:rsid w:val="00641D84"/>
    <w:rsid w:val="006A73ED"/>
    <w:rsid w:val="0074014A"/>
    <w:rsid w:val="00781260"/>
    <w:rsid w:val="007D3826"/>
    <w:rsid w:val="0083122E"/>
    <w:rsid w:val="0086153B"/>
    <w:rsid w:val="008F54D2"/>
    <w:rsid w:val="00914903"/>
    <w:rsid w:val="0092427A"/>
    <w:rsid w:val="00930091"/>
    <w:rsid w:val="0093756C"/>
    <w:rsid w:val="00964D6A"/>
    <w:rsid w:val="0099029B"/>
    <w:rsid w:val="009913DB"/>
    <w:rsid w:val="009938C2"/>
    <w:rsid w:val="00A206DB"/>
    <w:rsid w:val="00A364AF"/>
    <w:rsid w:val="00A44921"/>
    <w:rsid w:val="00A7736C"/>
    <w:rsid w:val="00AD55EA"/>
    <w:rsid w:val="00B41257"/>
    <w:rsid w:val="00B63E19"/>
    <w:rsid w:val="00B83766"/>
    <w:rsid w:val="00C51244"/>
    <w:rsid w:val="00C51653"/>
    <w:rsid w:val="00C70E7C"/>
    <w:rsid w:val="00C72811"/>
    <w:rsid w:val="00CA6EB0"/>
    <w:rsid w:val="00CF323D"/>
    <w:rsid w:val="00D036A4"/>
    <w:rsid w:val="00D857EB"/>
    <w:rsid w:val="00DC7DCC"/>
    <w:rsid w:val="00DF4905"/>
    <w:rsid w:val="00E0377E"/>
    <w:rsid w:val="00E16FD8"/>
    <w:rsid w:val="00E662DA"/>
    <w:rsid w:val="00E96823"/>
    <w:rsid w:val="00EF0A57"/>
    <w:rsid w:val="00F2762A"/>
    <w:rsid w:val="00F35282"/>
    <w:rsid w:val="00F7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3E6A0A"/>
  <w15:chartTrackingRefBased/>
  <w15:docId w15:val="{86C2A271-02C0-304D-A83C-92488A34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C6B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6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C6B8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5C6B81"/>
  </w:style>
  <w:style w:type="paragraph" w:styleId="Pieddepage">
    <w:name w:val="footer"/>
    <w:basedOn w:val="Normal"/>
    <w:link w:val="PieddepageCar"/>
    <w:uiPriority w:val="99"/>
    <w:unhideWhenUsed/>
    <w:rsid w:val="005C6B8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6B81"/>
  </w:style>
  <w:style w:type="character" w:styleId="Lienhypertexte">
    <w:name w:val="Hyperlink"/>
    <w:basedOn w:val="Policepardfaut"/>
    <w:uiPriority w:val="99"/>
    <w:semiHidden/>
    <w:unhideWhenUsed/>
    <w:rsid w:val="005613C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03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42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oalkeep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en.wikipedia.org/wiki/Bat-and-ball_game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t-and-ball_game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Goalkeep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866D8-78DB-4C4B-816A-D8273939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1113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Benzimra</dc:creator>
  <cp:keywords/>
  <dc:description/>
  <cp:lastModifiedBy>Eden Benzimra</cp:lastModifiedBy>
  <cp:revision>41</cp:revision>
  <dcterms:created xsi:type="dcterms:W3CDTF">2022-12-29T13:28:00Z</dcterms:created>
  <dcterms:modified xsi:type="dcterms:W3CDTF">2023-01-06T11:30:00Z</dcterms:modified>
</cp:coreProperties>
</file>